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40"/>
          <w:lang w:val="sr-Latn-RS"/>
        </w:rPr>
      </w:pPr>
      <w:r w:rsidRPr="00F73C52">
        <w:rPr>
          <w:rFonts w:ascii="Times New Roman" w:hAnsi="Times New Roman" w:cs="Times New Roman"/>
          <w:i/>
          <w:spacing w:val="-20"/>
          <w:sz w:val="40"/>
          <w:lang w:val="sr-Latn-RS"/>
        </w:rPr>
        <w:t>Visoka škola strukovnih studija za</w:t>
      </w:r>
    </w:p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40"/>
          <w:lang w:val="sr-Latn-RS"/>
        </w:rPr>
      </w:pPr>
      <w:r w:rsidRPr="00F73C52">
        <w:rPr>
          <w:rFonts w:ascii="Times New Roman" w:hAnsi="Times New Roman" w:cs="Times New Roman"/>
          <w:i/>
          <w:spacing w:val="-20"/>
          <w:sz w:val="40"/>
          <w:lang w:val="sr-Latn-RS"/>
        </w:rPr>
        <w:t xml:space="preserve"> informacione i komunikacione </w:t>
      </w:r>
    </w:p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40"/>
          <w:lang w:val="sr-Latn-RS"/>
        </w:rPr>
      </w:pPr>
      <w:r w:rsidRPr="00F73C52">
        <w:rPr>
          <w:rFonts w:ascii="Times New Roman" w:hAnsi="Times New Roman" w:cs="Times New Roman"/>
          <w:i/>
          <w:spacing w:val="-20"/>
          <w:sz w:val="40"/>
          <w:lang w:val="sr-Latn-RS"/>
        </w:rPr>
        <w:t>tehnologije</w:t>
      </w: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:rsidR="00474372" w:rsidRPr="00F73C52" w:rsidRDefault="00474372" w:rsidP="00474372">
      <w:pPr>
        <w:jc w:val="center"/>
        <w:rPr>
          <w:rFonts w:ascii="Times New Roman" w:hAnsi="Times New Roman" w:cs="Times New Roman"/>
          <w:sz w:val="24"/>
        </w:rPr>
      </w:pPr>
      <w:r w:rsidRPr="00F73C52">
        <w:rPr>
          <w:rFonts w:ascii="Times New Roman" w:hAnsi="Times New Roman" w:cs="Times New Roman"/>
          <w:spacing w:val="-20"/>
          <w:sz w:val="96"/>
          <w:lang w:val="sr-Latn-RS"/>
        </w:rPr>
        <w:t>Artsy</w:t>
      </w:r>
      <w:r w:rsidRPr="00F73C52">
        <w:rPr>
          <w:rFonts w:ascii="Times New Roman" w:hAnsi="Times New Roman" w:cs="Times New Roman"/>
          <w:sz w:val="24"/>
        </w:rPr>
        <w:t xml:space="preserve"> </w:t>
      </w: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2"/>
          <w:lang w:val="sr-Latn-RS"/>
        </w:rPr>
      </w:pPr>
      <w:bookmarkStart w:id="0" w:name="_GoBack"/>
      <w:bookmarkEnd w:id="0"/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2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73C52">
        <w:rPr>
          <w:rFonts w:ascii="Times New Roman" w:hAnsi="Times New Roman" w:cs="Times New Roman"/>
          <w:i/>
          <w:spacing w:val="-20"/>
          <w:sz w:val="36"/>
          <w:lang w:val="sr-Latn-RS"/>
        </w:rPr>
        <w:t>Smer: Internet tehnologije</w:t>
      </w:r>
    </w:p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73C52">
        <w:rPr>
          <w:rFonts w:ascii="Times New Roman" w:hAnsi="Times New Roman" w:cs="Times New Roman"/>
          <w:i/>
          <w:spacing w:val="-20"/>
          <w:sz w:val="36"/>
          <w:lang w:val="sr-Latn-RS"/>
        </w:rPr>
        <w:t>Modul: Web Programiranje</w:t>
      </w:r>
    </w:p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73C52">
        <w:rPr>
          <w:rFonts w:ascii="Times New Roman" w:hAnsi="Times New Roman" w:cs="Times New Roman"/>
          <w:i/>
          <w:spacing w:val="-20"/>
          <w:sz w:val="36"/>
          <w:lang w:val="sr-Latn-RS"/>
        </w:rPr>
        <w:t>Predmet: Web Programiranje PHP 2</w:t>
      </w:r>
    </w:p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  <w:r w:rsidRPr="00F73C52">
        <w:rPr>
          <w:rFonts w:ascii="Times New Roman" w:hAnsi="Times New Roman" w:cs="Times New Roman"/>
          <w:i/>
          <w:spacing w:val="-20"/>
          <w:sz w:val="36"/>
          <w:lang w:val="sr-Latn-RS"/>
        </w:rPr>
        <w:t>Student: Jovana Lazarević 242/19</w:t>
      </w:r>
    </w:p>
    <w:p w:rsidR="00474372" w:rsidRPr="00F73C52" w:rsidRDefault="00474372" w:rsidP="00474372">
      <w:pPr>
        <w:rPr>
          <w:rFonts w:ascii="Times New Roman" w:hAnsi="Times New Roman" w:cs="Times New Roman"/>
          <w:i/>
          <w:spacing w:val="-20"/>
          <w:sz w:val="36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6127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372" w:rsidRPr="00F73C52" w:rsidRDefault="00474372" w:rsidP="00474372">
          <w:pPr>
            <w:pStyle w:val="TOCHeading"/>
            <w:rPr>
              <w:rFonts w:ascii="Times New Roman" w:hAnsi="Times New Roman" w:cs="Times New Roman"/>
              <w:sz w:val="44"/>
            </w:rPr>
          </w:pPr>
          <w:r>
            <w:rPr>
              <w:rFonts w:ascii="Times New Roman" w:hAnsi="Times New Roman" w:cs="Times New Roman"/>
              <w:sz w:val="44"/>
            </w:rPr>
            <w:t>Table of content</w:t>
          </w:r>
        </w:p>
        <w:p w:rsidR="00474372" w:rsidRPr="00F73C52" w:rsidRDefault="00474372" w:rsidP="00474372">
          <w:pPr>
            <w:rPr>
              <w:rFonts w:ascii="Times New Roman" w:hAnsi="Times New Roman" w:cs="Times New Roman"/>
            </w:rPr>
          </w:pPr>
        </w:p>
        <w:p w:rsidR="00E30127" w:rsidRDefault="004743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3C52">
            <w:rPr>
              <w:rFonts w:ascii="Times New Roman" w:hAnsi="Times New Roman" w:cs="Times New Roman"/>
            </w:rPr>
            <w:fldChar w:fldCharType="begin"/>
          </w:r>
          <w:r w:rsidRPr="00F73C52">
            <w:rPr>
              <w:rFonts w:ascii="Times New Roman" w:hAnsi="Times New Roman" w:cs="Times New Roman"/>
            </w:rPr>
            <w:instrText xml:space="preserve"> TOC \o "1-3" \h \z \u </w:instrText>
          </w:r>
          <w:r w:rsidRPr="00F73C52">
            <w:rPr>
              <w:rFonts w:ascii="Times New Roman" w:hAnsi="Times New Roman" w:cs="Times New Roman"/>
            </w:rPr>
            <w:fldChar w:fldCharType="separate"/>
          </w:r>
          <w:hyperlink w:anchor="_Toc83715494" w:history="1">
            <w:r w:rsidR="00E30127" w:rsidRPr="00A33723">
              <w:rPr>
                <w:rStyle w:val="Hyperlink"/>
                <w:rFonts w:ascii="Times New Roman" w:hAnsi="Times New Roman" w:cs="Times New Roman"/>
                <w:b/>
                <w:noProof/>
              </w:rPr>
              <w:t>Database</w:t>
            </w:r>
            <w:r w:rsidR="00E30127">
              <w:rPr>
                <w:noProof/>
                <w:webHidden/>
              </w:rPr>
              <w:tab/>
            </w:r>
            <w:r w:rsidR="00E30127">
              <w:rPr>
                <w:noProof/>
                <w:webHidden/>
              </w:rPr>
              <w:fldChar w:fldCharType="begin"/>
            </w:r>
            <w:r w:rsidR="00E30127">
              <w:rPr>
                <w:noProof/>
                <w:webHidden/>
              </w:rPr>
              <w:instrText xml:space="preserve"> PAGEREF _Toc83715494 \h </w:instrText>
            </w:r>
            <w:r w:rsidR="00E30127">
              <w:rPr>
                <w:noProof/>
                <w:webHidden/>
              </w:rPr>
            </w:r>
            <w:r w:rsidR="00E30127">
              <w:rPr>
                <w:noProof/>
                <w:webHidden/>
              </w:rPr>
              <w:fldChar w:fldCharType="separate"/>
            </w:r>
            <w:r w:rsidR="00E30127">
              <w:rPr>
                <w:noProof/>
                <w:webHidden/>
              </w:rPr>
              <w:t>4</w:t>
            </w:r>
            <w:r w:rsidR="00E30127"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495" w:history="1">
            <w:r w:rsidRPr="00A33723">
              <w:rPr>
                <w:rStyle w:val="Hyperlink"/>
                <w:rFonts w:ascii="Times New Roman" w:hAnsi="Times New Roman" w:cs="Times New Roman"/>
                <w:b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496" w:history="1">
            <w:r w:rsidRPr="00A33723">
              <w:rPr>
                <w:rStyle w:val="Hyperlink"/>
                <w:rFonts w:cs="Times New Roman"/>
                <w:b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497" w:history="1">
            <w:r w:rsidRPr="00A33723">
              <w:rPr>
                <w:rStyle w:val="Hyperlink"/>
                <w:rFonts w:cs="Times New Roman"/>
                <w:b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498" w:history="1">
            <w:r w:rsidRPr="00A33723">
              <w:rPr>
                <w:rStyle w:val="Hyperlink"/>
                <w:rFonts w:cs="Times New Roman"/>
                <w:b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499" w:history="1">
            <w:r w:rsidRPr="00A33723">
              <w:rPr>
                <w:rStyle w:val="Hyperlink"/>
                <w:noProof/>
              </w:rPr>
              <w:t>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0" w:history="1">
            <w:r w:rsidRPr="00A33723">
              <w:rPr>
                <w:rStyle w:val="Hyperlink"/>
                <w:noProof/>
              </w:rPr>
              <w:t>Logi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1" w:history="1">
            <w:r w:rsidRPr="00A33723">
              <w:rPr>
                <w:rStyle w:val="Hyperlink"/>
                <w:noProof/>
              </w:rPr>
              <w:t>Store Arti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2" w:history="1">
            <w:r w:rsidRPr="00A33723">
              <w:rPr>
                <w:rStyle w:val="Hyperlink"/>
                <w:noProof/>
              </w:rPr>
              <w:t>Store Produc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3" w:history="1">
            <w:r w:rsidRPr="00A33723">
              <w:rPr>
                <w:rStyle w:val="Hyperlink"/>
                <w:noProof/>
              </w:rPr>
              <w:t>Store Styl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4" w:history="1">
            <w:r w:rsidRPr="00A33723">
              <w:rPr>
                <w:rStyle w:val="Hyperlink"/>
                <w:noProof/>
              </w:rPr>
              <w:t>Store Typ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5" w:history="1">
            <w:r w:rsidRPr="00A33723">
              <w:rPr>
                <w:rStyle w:val="Hyperlink"/>
                <w:noProof/>
              </w:rPr>
              <w:t>Update Author Info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6" w:history="1">
            <w:r w:rsidRPr="00A33723">
              <w:rPr>
                <w:rStyle w:val="Hyperlink"/>
                <w:noProof/>
              </w:rPr>
              <w:t>Update Contact Info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7" w:history="1">
            <w:r w:rsidRPr="00A33723">
              <w:rPr>
                <w:rStyle w:val="Hyperlink"/>
                <w:noProof/>
              </w:rPr>
              <w:t>Send Mai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8" w:history="1">
            <w:r w:rsidRPr="00A33723">
              <w:rPr>
                <w:rStyle w:val="Hyperlink"/>
                <w:noProof/>
              </w:rPr>
              <w:t>Update Produc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09" w:history="1">
            <w:r w:rsidRPr="00A33723">
              <w:rPr>
                <w:rStyle w:val="Hyperlink"/>
                <w:rFonts w:cs="Times New Roman"/>
                <w:b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0" w:history="1">
            <w:r w:rsidRPr="00A33723">
              <w:rPr>
                <w:rStyle w:val="Hyperlink"/>
                <w:noProof/>
              </w:rPr>
              <w:t>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1" w:history="1">
            <w:r w:rsidRPr="00A33723">
              <w:rPr>
                <w:rStyle w:val="Hyperlink"/>
                <w:noProof/>
              </w:rPr>
              <w:t>Fro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2" w:history="1">
            <w:r w:rsidRPr="00A33723">
              <w:rPr>
                <w:rStyle w:val="Hyperlink"/>
                <w:noProof/>
              </w:rPr>
              <w:t>Bac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3" w:history="1">
            <w:r w:rsidRPr="00A33723">
              <w:rPr>
                <w:rStyle w:val="Hyperlink"/>
                <w:noProof/>
              </w:rPr>
              <w:t>Pag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4" w:history="1">
            <w:r w:rsidRPr="00A33723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5" w:history="1">
            <w:r w:rsidRPr="00A33723">
              <w:rPr>
                <w:rStyle w:val="Hyperlink"/>
                <w:noProof/>
              </w:rPr>
              <w:t>Shop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6" w:history="1">
            <w:r w:rsidRPr="00A33723">
              <w:rPr>
                <w:rStyle w:val="Hyperlink"/>
                <w:noProof/>
              </w:rPr>
              <w:t>Produ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7" w:history="1">
            <w:r w:rsidRPr="00A33723">
              <w:rPr>
                <w:rStyle w:val="Hyperlink"/>
                <w:noProof/>
              </w:rPr>
              <w:t>Filt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8" w:history="1">
            <w:r w:rsidRPr="00A33723">
              <w:rPr>
                <w:rStyle w:val="Hyperlink"/>
                <w:noProof/>
              </w:rPr>
              <w:t>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19" w:history="1">
            <w:r w:rsidRPr="00A33723">
              <w:rPr>
                <w:rStyle w:val="Hyperlink"/>
                <w:noProof/>
              </w:rPr>
              <w:t>Car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0" w:history="1">
            <w:r w:rsidRPr="00A33723">
              <w:rPr>
                <w:rStyle w:val="Hyperlink"/>
                <w:noProof/>
              </w:rPr>
              <w:t>Activit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1" w:history="1">
            <w:r w:rsidRPr="00A33723">
              <w:rPr>
                <w:rStyle w:val="Hyperlink"/>
                <w:noProof/>
              </w:rPr>
              <w:t>Autho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2" w:history="1">
            <w:r w:rsidRPr="00A33723">
              <w:rPr>
                <w:rStyle w:val="Hyperlink"/>
                <w:noProof/>
              </w:rPr>
              <w:t>Conta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3" w:history="1">
            <w:r w:rsidRPr="00A33723">
              <w:rPr>
                <w:rStyle w:val="Hyperlink"/>
                <w:rFonts w:cs="Times New Roman"/>
                <w:b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4" w:history="1">
            <w:r w:rsidRPr="00A33723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5" w:history="1">
            <w:r w:rsidRPr="00A33723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6" w:history="1">
            <w:r w:rsidRPr="00A33723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7" w:history="1">
            <w:r w:rsidRPr="00A33723">
              <w:rPr>
                <w:rStyle w:val="Hyperlink"/>
                <w:noProof/>
              </w:rPr>
              <w:t>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8" w:history="1">
            <w:r w:rsidRPr="00A33723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29" w:history="1">
            <w:r w:rsidRPr="00A33723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0" w:history="1">
            <w:r w:rsidRPr="00A33723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1" w:history="1">
            <w:r w:rsidRPr="00A33723">
              <w:rPr>
                <w:rStyle w:val="Hyperlink"/>
                <w:noProof/>
              </w:rPr>
              <w:t>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2" w:history="1">
            <w:r w:rsidRPr="00A33723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3" w:history="1">
            <w:r w:rsidRPr="00A33723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4" w:history="1">
            <w:r w:rsidRPr="00A33723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5" w:history="1">
            <w:r w:rsidRPr="00A33723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6" w:history="1">
            <w:r w:rsidRPr="00A33723">
              <w:rPr>
                <w:rStyle w:val="Hyperlink"/>
                <w:noProof/>
              </w:rPr>
              <w:t>Social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7" w:history="1">
            <w:r w:rsidRPr="00A33723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8" w:history="1">
            <w:r w:rsidRPr="00A33723">
              <w:rPr>
                <w:rStyle w:val="Hyperlink"/>
                <w:rFonts w:cs="Times New Roman"/>
                <w:b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39" w:history="1">
            <w:r w:rsidRPr="00A33723">
              <w:rPr>
                <w:rStyle w:val="Hyperlink"/>
                <w:noProof/>
              </w:rPr>
              <w:t>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40" w:history="1">
            <w:r w:rsidRPr="00A33723">
              <w:rPr>
                <w:rStyle w:val="Hyperlink"/>
                <w:noProof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41" w:history="1">
            <w:r w:rsidRPr="00A33723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27" w:rsidRDefault="00E30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15542" w:history="1">
            <w:r w:rsidRPr="00A33723">
              <w:rPr>
                <w:rStyle w:val="Hyperlink"/>
                <w:noProof/>
              </w:rPr>
              <w:t>Par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372" w:rsidRPr="00F73C52" w:rsidRDefault="00474372" w:rsidP="00474372">
          <w:pPr>
            <w:rPr>
              <w:rFonts w:ascii="Times New Roman" w:hAnsi="Times New Roman" w:cs="Times New Roman"/>
            </w:rPr>
          </w:pPr>
          <w:r w:rsidRPr="00F73C5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:rsidR="00474372" w:rsidRPr="00F73C52" w:rsidRDefault="00474372" w:rsidP="00474372">
      <w:pPr>
        <w:rPr>
          <w:rFonts w:ascii="Times New Roman" w:hAnsi="Times New Roman" w:cs="Times New Roman"/>
          <w:spacing w:val="-20"/>
          <w:sz w:val="36"/>
          <w:lang w:val="sr-Latn-RS"/>
        </w:rPr>
      </w:pPr>
    </w:p>
    <w:p w:rsidR="00474372" w:rsidRPr="00F73C52" w:rsidRDefault="00474372" w:rsidP="0047437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4372" w:rsidRDefault="00474372" w:rsidP="00474372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74372" w:rsidRDefault="00474372" w:rsidP="00474372">
      <w:pPr>
        <w:pStyle w:val="Heading1"/>
        <w:rPr>
          <w:rFonts w:ascii="Times New Roman" w:hAnsi="Times New Roman" w:cs="Times New Roman"/>
          <w:b/>
        </w:rPr>
      </w:pPr>
      <w:bookmarkStart w:id="1" w:name="_Toc83715494"/>
      <w:r w:rsidRPr="00F73C52">
        <w:rPr>
          <w:rFonts w:ascii="Times New Roman" w:hAnsi="Times New Roman" w:cs="Times New Roman"/>
          <w:b/>
        </w:rPr>
        <w:lastRenderedPageBreak/>
        <w:t>Database</w:t>
      </w:r>
      <w:bookmarkEnd w:id="1"/>
    </w:p>
    <w:p w:rsidR="001A4762" w:rsidRPr="001A4762" w:rsidRDefault="001A4762" w:rsidP="001A4762"/>
    <w:p w:rsidR="00474372" w:rsidRPr="00F73C52" w:rsidRDefault="00474372" w:rsidP="001A47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74D1E2D" wp14:editId="748B76FE">
            <wp:extent cx="6486525" cy="40894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668" cy="40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72" w:rsidRDefault="00474372" w:rsidP="0047437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474372" w:rsidRDefault="00474372" w:rsidP="00474372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74372" w:rsidRPr="00F73C52" w:rsidRDefault="00474372" w:rsidP="00474372">
      <w:pPr>
        <w:pStyle w:val="Heading1"/>
        <w:rPr>
          <w:rFonts w:ascii="Times New Roman" w:hAnsi="Times New Roman" w:cs="Times New Roman"/>
          <w:b/>
        </w:rPr>
      </w:pPr>
      <w:bookmarkStart w:id="2" w:name="_Toc83715495"/>
      <w:r w:rsidRPr="00F73C52">
        <w:rPr>
          <w:rFonts w:ascii="Times New Roman" w:hAnsi="Times New Roman" w:cs="Times New Roman"/>
          <w:b/>
        </w:rPr>
        <w:lastRenderedPageBreak/>
        <w:t>Code</w:t>
      </w:r>
      <w:bookmarkEnd w:id="2"/>
    </w:p>
    <w:p w:rsidR="00474372" w:rsidRPr="00F73C52" w:rsidRDefault="00474372" w:rsidP="00474372">
      <w:pPr>
        <w:rPr>
          <w:rFonts w:ascii="Times New Roman" w:hAnsi="Times New Roman" w:cs="Times New Roman"/>
        </w:rPr>
      </w:pPr>
    </w:p>
    <w:p w:rsidR="00474372" w:rsidRPr="00F73C52" w:rsidRDefault="00474372" w:rsidP="00474372">
      <w:pPr>
        <w:pStyle w:val="Heading2"/>
        <w:rPr>
          <w:rFonts w:cs="Times New Roman"/>
          <w:b/>
        </w:rPr>
      </w:pPr>
      <w:bookmarkStart w:id="3" w:name="_Toc83715496"/>
      <w:r w:rsidRPr="00F73C52">
        <w:rPr>
          <w:rFonts w:cs="Times New Roman"/>
          <w:b/>
        </w:rPr>
        <w:t>Routes</w:t>
      </w:r>
      <w:bookmarkEnd w:id="3"/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()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73C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p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conta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ages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bou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ages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sendEmail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endEmail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endEmail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checkou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Car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Checkou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checkou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refix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p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Shop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p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products/{id}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Shop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p.produ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product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filte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prefi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uth.use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Car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dd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Car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dOrUpdateItem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delet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Car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deleteFromCar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prefi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uth.admin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ctivity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ctivity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ctivitie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ctivity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user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.user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painting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.painting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conta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Conta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.conta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contact/updat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Conta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updateContactInfo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contact.updat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style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wStyle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.style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type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wType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.type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rtist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howArtist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.artist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utho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min.autho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update/a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updateAuthorInfo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.updat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prefi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uth.admin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delete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deleteUse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filter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filterUse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prefix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paintings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uth.admin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delete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deleteProdu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id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getSingleProdu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update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updateProdu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store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ddNewProduc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painting.sto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auth.admin</w:t>
      </w:r>
      <w:proofErr w:type="spellEnd"/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style/sto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toreStyl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tyle.sto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style/delet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deleteStyl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types/sto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toreTyp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type.sto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types/delet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deleteTyp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rtist/sto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storeArtis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artist.stor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/artist/delete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\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deleteArtis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F73C52">
        <w:rPr>
          <w:rFonts w:ascii="Consolas" w:eastAsia="Times New Roman" w:hAnsi="Consolas" w:cs="Times New Roman"/>
          <w:color w:val="6A9955"/>
          <w:sz w:val="21"/>
          <w:szCs w:val="21"/>
        </w:rPr>
        <w:t>Route::</w:t>
      </w:r>
      <w:proofErr w:type="gramEnd"/>
      <w:r w:rsidRPr="00F73C52">
        <w:rPr>
          <w:rFonts w:ascii="Consolas" w:eastAsia="Times New Roman" w:hAnsi="Consolas" w:cs="Times New Roman"/>
          <w:color w:val="6A9955"/>
          <w:sz w:val="21"/>
          <w:szCs w:val="21"/>
        </w:rPr>
        <w:t>get('/test',[\App\Http\Controllers\HomeController::class,'test'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register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 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 [App\Http\Controllers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Default="00474372" w:rsidP="00474372">
      <w:pPr>
        <w:rPr>
          <w:b/>
        </w:rPr>
      </w:pPr>
    </w:p>
    <w:p w:rsidR="00474372" w:rsidRDefault="00474372" w:rsidP="00474372">
      <w:pPr>
        <w:pStyle w:val="Heading2"/>
        <w:rPr>
          <w:rFonts w:cs="Times New Roman"/>
          <w:b/>
        </w:rPr>
      </w:pPr>
      <w:bookmarkStart w:id="4" w:name="_Toc83715497"/>
      <w:r>
        <w:rPr>
          <w:rFonts w:cs="Times New Roman"/>
          <w:b/>
        </w:rPr>
        <w:t>Middleware</w:t>
      </w:r>
      <w:bookmarkEnd w:id="4"/>
    </w:p>
    <w:p w:rsidR="00474372" w:rsidRDefault="00474372" w:rsidP="00474372">
      <w:pPr>
        <w:rPr>
          <w:b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Middlewa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dminCheckMiddleware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Handle an incoming request.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\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$request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\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$next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hand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ole_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bo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Default="00474372" w:rsidP="00474372">
      <w:pPr>
        <w:rPr>
          <w:b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Middlewa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CheckMiddleware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Handle an incoming request.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\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$request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\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$next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hand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bo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Default="00474372" w:rsidP="00474372">
      <w:pPr>
        <w:rPr>
          <w:b/>
        </w:rPr>
      </w:pPr>
    </w:p>
    <w:p w:rsidR="00474372" w:rsidRPr="00F73C52" w:rsidRDefault="00474372" w:rsidP="00474372">
      <w:pPr>
        <w:rPr>
          <w:b/>
        </w:rPr>
      </w:pPr>
    </w:p>
    <w:p w:rsidR="00474372" w:rsidRDefault="00474372" w:rsidP="00474372">
      <w:pPr>
        <w:pStyle w:val="Heading2"/>
        <w:rPr>
          <w:rFonts w:cs="Times New Roman"/>
          <w:b/>
        </w:rPr>
      </w:pPr>
      <w:bookmarkStart w:id="5" w:name="_Toc83715498"/>
      <w:r>
        <w:rPr>
          <w:rFonts w:cs="Times New Roman"/>
          <w:b/>
        </w:rPr>
        <w:t>Requests</w:t>
      </w:r>
      <w:bookmarkEnd w:id="5"/>
    </w:p>
    <w:p w:rsidR="00474372" w:rsidRDefault="00474372" w:rsidP="00474372">
      <w:pPr>
        <w:pStyle w:val="Heading3"/>
      </w:pPr>
      <w:bookmarkStart w:id="6" w:name="_Toc83715499"/>
      <w:r>
        <w:t>Register Request</w:t>
      </w:r>
      <w:bookmarkEnd w:id="6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Registration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][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a-z]{2,19}(\s[A-Z][a-z]{2,19})*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][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a-z]{2,19}(\s[A-Z][a-z]{2,19})*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email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([a-z]{3,}\d{0,}\@((gmail|yahoo)\.com)|ict\.edu\.rs)|([a-z]{3,}\d{0,}\.[a-z]{3,}\d{0,}\@((gmail|yahoo)\.com)|ict\.edu\.rs)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(?: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?=.*\d)(?=.*[a-z])(?=.*[A-Z]).{8,15})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passCheck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ame:password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This field is required.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passCheck.same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Password and repeat password don't match.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mail.email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Email is not in valid format.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mail.unique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This email has already been registered."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  <w:r>
        <w:br w:type="page"/>
      </w:r>
    </w:p>
    <w:p w:rsidR="00474372" w:rsidRDefault="00474372" w:rsidP="00474372">
      <w:pPr>
        <w:pStyle w:val="Heading3"/>
      </w:pPr>
      <w:bookmarkStart w:id="7" w:name="_Toc83715500"/>
      <w:r>
        <w:lastRenderedPageBreak/>
        <w:t>Login Request</w:t>
      </w:r>
      <w:bookmarkEnd w:id="7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Login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email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([a-z]{3,}\d{0,}\@((gmail|yahoo)\.com)|ict\.edu\.rs)|([a-z]{3,}\d{0,}\.[a-z]{3,}\d{0,}\@((gmail|yahoo)\.com)|ict\.edu\.rs)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|regex:/^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(?: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?=.*\d)(?=.*[a-z])(?=.*[A-Z]).{8,15})$/"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mail.exists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This email address is not registered!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This field is required."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  <w:r>
        <w:br w:type="page"/>
      </w:r>
    </w:p>
    <w:p w:rsidR="00474372" w:rsidRDefault="00474372" w:rsidP="00474372">
      <w:pPr>
        <w:pStyle w:val="Heading3"/>
      </w:pPr>
      <w:bookmarkStart w:id="8" w:name="_Toc83715501"/>
      <w:r>
        <w:lastRenderedPageBreak/>
        <w:t>Store Artist Request</w:t>
      </w:r>
      <w:bookmarkEnd w:id="8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StoreArtist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:/^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ÀÈÌÒÙÁÉÍÓÚÝÂÊÎÔÛÃÑÕÄËÏÖÜŸÇßØÅÆ][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a-zàèìòùáéíóúýâêîôûãñõäëïöüÿçøåæœ]{2,19}([\s-][A-ZÀÈÌÒÙÁÉÍÓÚÝÂÊÎÔÛÃÑÕÄËÏÖÜŸÇßØÅÆ][a-zàèìòùáéíóúýâêîôûãñõäëïöüÿçøåæœ]{2,19})*$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 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:attribute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is 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name.regex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 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mnot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valid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  <w:r>
        <w:br w:type="page"/>
      </w:r>
    </w:p>
    <w:p w:rsidR="00474372" w:rsidRDefault="00474372" w:rsidP="00474372">
      <w:pPr>
        <w:pStyle w:val="Heading3"/>
      </w:pPr>
      <w:bookmarkStart w:id="9" w:name="_Toc83715502"/>
      <w:r>
        <w:lastRenderedPageBreak/>
        <w:t>Store Product Request</w:t>
      </w:r>
      <w:bookmarkEnd w:id="9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StoreProduct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im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|regex:/^[A-zàèìòùÀÈÌÒÙáéíóúýÁÉÍÓÚÝâêîôûÂÊÎÔÛãñõÃÑÕäëïöüÿÄËÏÖÜŸçÇßØøÅåÆæœ\d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_.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)"’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#,-]{1,70}(\s[A-zàèìòùÀÈÌÒÙáéíóúýÁÉÍÓÚÝâêîôûÂÊÎÔÛãñõÃÑÕäëïöüÿÄËÏÖÜŸçÇßØøÅåÆæœ\d_.()#’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,-]{1,70})*$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ullable|regex:/^[A-Z\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d]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[A-z\s\d.()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;"&amp;-?!])+$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|numeric|gt:0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popust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ullable|numeric|gte:0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tip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xists:types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til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xists:styles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umetnik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xists:artists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irina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|numeric|gt:0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visina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|numeric|gt:0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|mimes: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jpg,jpeg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png|max:3000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:attribute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is 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opis.regex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Description must begin with an uppercased letter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Price must be greater than zero.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popust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Discount must be greater than zero.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ime.regex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 is not vali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tip.exists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This type does not exist.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til.exists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This style does not exist.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umetnik.exists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This artist does not exist.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irina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Width must be greater than zero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visina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Height must be greater than zero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lika.max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Max file size is 3MB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lika.mimes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File must be in jpg or 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format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</w:p>
    <w:p w:rsidR="00474372" w:rsidRDefault="00474372" w:rsidP="00474372">
      <w:pPr>
        <w:pStyle w:val="Heading3"/>
      </w:pPr>
      <w:bookmarkStart w:id="10" w:name="_Toc83715503"/>
      <w:r>
        <w:t>Store Style Request</w:t>
      </w:r>
      <w:bookmarkEnd w:id="10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StoreStyle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pStyle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nullable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xists:styles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:/(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][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A-z,\s]+)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pStyle.exists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This style does not exist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name.regex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 must start with an uppercased leter, and can only alphabet signs and if needed charachter ,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</w:p>
    <w:p w:rsidR="00474372" w:rsidRDefault="00474372" w:rsidP="00474372">
      <w:pPr>
        <w:pStyle w:val="Heading3"/>
      </w:pPr>
      <w:bookmarkStart w:id="11" w:name="_Toc83715504"/>
      <w:r>
        <w:t>Store Type Request</w:t>
      </w:r>
      <w:bookmarkEnd w:id="11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StoreType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:/(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][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A-z\s-]+)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:attribute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is 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name.regex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 must start with an uppercased letter, and can contain character - if needed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</w:p>
    <w:p w:rsidR="00474372" w:rsidRDefault="00474372" w:rsidP="00474372">
      <w:pPr>
        <w:pStyle w:val="Heading3"/>
      </w:pPr>
      <w:bookmarkStart w:id="12" w:name="_Toc83715505"/>
      <w:r>
        <w:t>Update Author Info Request</w:t>
      </w:r>
      <w:bookmarkEnd w:id="12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UpdateAuthorInfo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][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a-z]{2,19}(\s[A-Z][a-z]{2,19})*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[A-Z\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d]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[A-z\s\d.()',;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&amp;-?!])+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mimes: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jpg,jpeg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png|max:3000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name.regex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 not in valid format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bio.regex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Bio is not in valid format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image.mimes</w:t>
      </w:r>
      <w:proofErr w:type="spellEnd"/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Suported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types are 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jpg,png,jpeg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image.max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Max file size </w:t>
      </w:r>
      <w:proofErr w:type="spell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iz</w:t>
      </w:r>
      <w:proofErr w:type="spell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3MB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</w:p>
    <w:p w:rsidR="00474372" w:rsidRDefault="00474372" w:rsidP="00474372">
      <w:pPr>
        <w:pStyle w:val="Heading3"/>
      </w:pPr>
      <w:bookmarkStart w:id="13" w:name="_Toc83715506"/>
      <w:r>
        <w:t>Update Contact Info Request</w:t>
      </w:r>
      <w:bookmarkEnd w:id="13"/>
    </w:p>
    <w:p w:rsidR="001A4762" w:rsidRPr="001A4762" w:rsidRDefault="001A4762" w:rsidP="001A4762"/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UpdateContactInfo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(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]{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3,}\d{0,}\@((gmail|yahoo)\.com)|ict\.edu\.rs)|([a-z]{3,}\d{0,}\.[a-z]{3,}\d{0,}\@((gmail|yahoo)\.com)|ict\.edu\.rs)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:/^[A-Z\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d]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[A-z\s\d.(),"&amp;-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?!])+$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umeric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hours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:/^[A-Z\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d]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[A-z\s\d.(),"&amp;--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?!:])+$/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email.regex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Email must be google/yahoo and must contain @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The :attribute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can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t contain ;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umeric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The :attribute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Must be a number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/>
    <w:p w:rsidR="001A4762" w:rsidRDefault="001A4762" w:rsidP="001A4762">
      <w:pPr>
        <w:pStyle w:val="Heading3"/>
      </w:pPr>
      <w:bookmarkStart w:id="14" w:name="_Toc83715507"/>
      <w:r>
        <w:t>Send Mail Request</w:t>
      </w:r>
      <w:bookmarkEnd w:id="14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SendMailRequest</w:t>
      </w:r>
      <w:proofErr w:type="spell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4762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:/^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ÀÈÌÒÙÁÉÍÓÚÝÂÊÎÔÛÃÑÕÄËÏÖÜŸÇßØÅÆ][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a-zàèìòùáéíóúýâêîôûãñõäëïöüÿçøåæœ]{2,19}([\s-][A-ZÀÈÌÒÙÁÉÍÓÚÝÂÊÎÔÛÃÑÕÄËÏÖÜŸÇßØÅÆ][a-zàèìòùáéíóúýâêîôûãñõäëïöüÿçøåæœ]{2,19})*$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regex:/^([a-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z]{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3,}\d{0,}\@((gmail|yahoo)\.com)|ict\.edu\.rs)|([a-z]{3,}\d{0,}\.[a-z]{3,}\d{0,}\@((gmail|yahoo)\.com)|ict\.edu\.rs)$/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subject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|regex:/^[A-Z\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d]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[A-z\s\d.()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;"&amp;-?!])+$/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|regex:/^[A-Z\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d](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[A-z\s\d.()</w:t>
      </w:r>
      <w:r w:rsidRPr="001A4762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,;"&amp;-?!])+$/'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A47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4762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4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proofErr w:type="gramStart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:attribute</w:t>
      </w:r>
      <w:proofErr w:type="gramEnd"/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 is required"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'regex'</w:t>
      </w: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1A4762">
        <w:rPr>
          <w:rFonts w:ascii="Consolas" w:eastAsia="Times New Roman" w:hAnsi="Consolas" w:cs="Times New Roman"/>
          <w:color w:val="CE9178"/>
          <w:sz w:val="21"/>
          <w:szCs w:val="21"/>
        </w:rPr>
        <w:t>"Input is not valid"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7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4762" w:rsidRDefault="001A4762">
      <w:pPr>
        <w:rPr>
          <w:rFonts w:ascii="Times New Roman" w:eastAsiaTheme="majorEastAsia" w:hAnsi="Times New Roman" w:cstheme="majorBidi"/>
          <w:color w:val="2F5496" w:themeColor="accent5" w:themeShade="BF"/>
          <w:sz w:val="28"/>
          <w:szCs w:val="24"/>
        </w:rPr>
      </w:pPr>
    </w:p>
    <w:p w:rsidR="00474372" w:rsidRDefault="00474372" w:rsidP="00474372">
      <w:pPr>
        <w:pStyle w:val="Heading3"/>
      </w:pPr>
      <w:bookmarkStart w:id="15" w:name="_Toc83715508"/>
      <w:r>
        <w:t>Update Product Request</w:t>
      </w:r>
      <w:bookmarkEnd w:id="15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Request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Http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pdateProduct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FormRequest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Determine if the user is authorized to make this request.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uthor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Get the validation rules that apply to the request.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ule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exists:products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nullable|regex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:/^[A-Z\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d](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[A-z\s\d.(),"&amp;--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?!])+$/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umeric|gt:0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isc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umeric|gte:0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egex:/^[A-zàèìòùÀÈÌÒÙáéíóúýÁÉÍÓÚÝâêîôûÂÊÎÔÛãñõÃÑÕäëïöüÿÄËÏÖÜŸçÇßØøÅåÆæœ\d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_.(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)"’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#,-]{1,70}(\s[A-zàèìòùÀÈÌÒÙáéíóúýÁÉÍÓÚÝâêîôûÂÊÎÔÛãñõÃÑÕäëïöüÿÄËÏÖÜŸçÇßØøÅåÆæœ\d_.()#’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,-]{1,70})*$/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exists:types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exists:styles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rtis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exists:artists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umeric|gt:0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umeric|gt:0'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message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his field is require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desc.regex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escription must begin with an uppercased lett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ice must be greater than zero.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isc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iscount must be greater than zero.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name.regex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 is not val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type.exists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his type does not exist.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style.exists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his style does not exist.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artist.exists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his artist does not exist.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Width must be greater than zero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Height must be greater than zero'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1A4762" w:rsidRDefault="00474372" w:rsidP="001A4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Default="00474372" w:rsidP="00474372">
      <w:pPr>
        <w:pStyle w:val="Heading2"/>
        <w:rPr>
          <w:rFonts w:cs="Times New Roman"/>
          <w:b/>
        </w:rPr>
      </w:pPr>
      <w:bookmarkStart w:id="16" w:name="_Toc83715509"/>
      <w:r w:rsidRPr="00F73C52">
        <w:rPr>
          <w:rFonts w:cs="Times New Roman"/>
          <w:b/>
        </w:rPr>
        <w:lastRenderedPageBreak/>
        <w:t>Controllers</w:t>
      </w:r>
      <w:bookmarkEnd w:id="16"/>
    </w:p>
    <w:p w:rsidR="00474372" w:rsidRDefault="00474372" w:rsidP="00474372">
      <w:pPr>
        <w:pStyle w:val="Heading3"/>
      </w:pPr>
      <w:bookmarkStart w:id="17" w:name="_Toc83715510"/>
      <w:proofErr w:type="spellStart"/>
      <w:r>
        <w:t>HomeController</w:t>
      </w:r>
      <w:bookmarkEnd w:id="17"/>
      <w:proofErr w:type="spellEnd"/>
    </w:p>
    <w:p w:rsidR="00474372" w:rsidRDefault="00474372" w:rsidP="00474372"/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HomeController</w:t>
      </w:r>
      <w:proofErr w:type="spellEnd"/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73C52">
        <w:rPr>
          <w:rFonts w:ascii="Consolas" w:eastAsia="Times New Roman" w:hAnsi="Consolas" w:cs="Times New Roman"/>
          <w:color w:val="4EC9B0"/>
          <w:sz w:val="21"/>
          <w:szCs w:val="21"/>
        </w:rPr>
        <w:t>FrontController</w:t>
      </w:r>
      <w:proofErr w:type="spellEnd"/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73C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3C5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pages.home</w:t>
      </w:r>
      <w:proofErr w:type="gramEnd"/>
      <w:r w:rsidRPr="00F73C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73C5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73C5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F73C52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3C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F73C52" w:rsidRDefault="00474372" w:rsidP="00474372"/>
    <w:p w:rsidR="00474372" w:rsidRDefault="00474372" w:rsidP="00474372">
      <w:pPr>
        <w:pStyle w:val="Heading3"/>
      </w:pPr>
      <w:bookmarkStart w:id="18" w:name="_Toc83715511"/>
      <w:proofErr w:type="spellStart"/>
      <w:r>
        <w:t>FrontController</w:t>
      </w:r>
      <w:bookmarkEnd w:id="18"/>
      <w:proofErr w:type="spellEnd"/>
      <w:r w:rsidRPr="00F73C52">
        <w:t xml:space="preserve"> </w:t>
      </w:r>
    </w:p>
    <w:p w:rsidR="00474372" w:rsidRDefault="00474372" w:rsidP="00474372"/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FrontController</w:t>
      </w:r>
      <w:proofErr w:type="spellEnd"/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6B6387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6387">
        <w:rPr>
          <w:rFonts w:ascii="Consolas" w:eastAsia="Times New Roman" w:hAnsi="Consolas" w:cs="Times New Roman"/>
          <w:color w:val="CE9178"/>
          <w:sz w:val="21"/>
          <w:szCs w:val="21"/>
        </w:rPr>
        <w:t>'nav'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6B6387">
        <w:rPr>
          <w:rFonts w:ascii="Consolas" w:eastAsia="Times New Roman" w:hAnsi="Consolas" w:cs="Times New Roman"/>
          <w:color w:val="DCDCAA"/>
          <w:sz w:val="21"/>
          <w:szCs w:val="21"/>
        </w:rPr>
        <w:t>getMenu</w:t>
      </w:r>
      <w:proofErr w:type="spellEnd"/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63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6387">
        <w:rPr>
          <w:rFonts w:ascii="Consolas" w:eastAsia="Times New Roman" w:hAnsi="Consolas" w:cs="Times New Roman"/>
          <w:color w:val="6A9955"/>
          <w:sz w:val="21"/>
          <w:szCs w:val="21"/>
        </w:rPr>
        <w:t>//dd($this-&gt;data['menu'])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/>
    <w:p w:rsidR="00474372" w:rsidRDefault="00474372" w:rsidP="00474372">
      <w:pPr>
        <w:pStyle w:val="Heading3"/>
      </w:pPr>
      <w:bookmarkStart w:id="19" w:name="_Toc83715512"/>
      <w:proofErr w:type="spellStart"/>
      <w:r>
        <w:t>BackController</w:t>
      </w:r>
      <w:bookmarkEnd w:id="19"/>
      <w:proofErr w:type="spellEnd"/>
    </w:p>
    <w:p w:rsidR="00474372" w:rsidRDefault="00474372" w:rsidP="00474372"/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amespac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BackController</w:t>
      </w:r>
      <w:proofErr w:type="spellEnd"/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6387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6B6387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6387">
        <w:rPr>
          <w:rFonts w:ascii="Consolas" w:eastAsia="Times New Roman" w:hAnsi="Consolas" w:cs="Times New Roman"/>
          <w:color w:val="CE9178"/>
          <w:sz w:val="21"/>
          <w:szCs w:val="21"/>
        </w:rPr>
        <w:t>'nav'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6B6387">
        <w:rPr>
          <w:rFonts w:ascii="Consolas" w:eastAsia="Times New Roman" w:hAnsi="Consolas" w:cs="Times New Roman"/>
          <w:color w:val="DCDCAA"/>
          <w:sz w:val="21"/>
          <w:szCs w:val="21"/>
        </w:rPr>
        <w:t>getMenu</w:t>
      </w:r>
      <w:proofErr w:type="spellEnd"/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63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B6387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B638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B6387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3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6B6387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/>
    <w:p w:rsidR="00474372" w:rsidRDefault="00474372" w:rsidP="00474372">
      <w:pPr>
        <w:pStyle w:val="Heading3"/>
      </w:pPr>
      <w:bookmarkStart w:id="20" w:name="_Toc83715513"/>
      <w:proofErr w:type="spellStart"/>
      <w:r>
        <w:t>PagesController</w:t>
      </w:r>
      <w:bookmarkEnd w:id="20"/>
      <w:proofErr w:type="spellEnd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ocialNetwork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ages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Front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uth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AuthorInfo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cial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ocialNetwor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SocialNetwork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dd($this-&gt;data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about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contact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6B6387" w:rsidRDefault="00474372" w:rsidP="00474372"/>
    <w:p w:rsidR="00474372" w:rsidRDefault="00474372" w:rsidP="00474372">
      <w:pPr>
        <w:pStyle w:val="Heading3"/>
      </w:pPr>
      <w:bookmarkStart w:id="21" w:name="_Toc83715514"/>
      <w:proofErr w:type="spellStart"/>
      <w:r>
        <w:t>UserController</w:t>
      </w:r>
      <w:bookmarkEnd w:id="21"/>
      <w:proofErr w:type="spellEnd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endMail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Back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ol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Rol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admin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.user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Us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Us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removed user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emoved user with 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 is delete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(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lterUs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ndEmail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endMail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dd($request-&gt;</w:t>
      </w:r>
      <w:proofErr w:type="gram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input(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bjec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sg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artials.neZnamSto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jovana.laza00@gmail.com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Jovana Lazarevic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ubj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ubj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ontac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 sent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Default="00474372" w:rsidP="0047437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474372" w:rsidRDefault="00474372" w:rsidP="00474372">
      <w:pPr>
        <w:pStyle w:val="Heading3"/>
      </w:pPr>
      <w:bookmarkStart w:id="22" w:name="_Toc83715515"/>
      <w:proofErr w:type="spellStart"/>
      <w:r>
        <w:t>ShopController</w:t>
      </w:r>
      <w:bookmarkEnd w:id="22"/>
      <w:proofErr w:type="spellEnd"/>
      <w:r w:rsidRPr="00F73C52">
        <w:t xml:space="preserve"> </w:t>
      </w:r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hop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Front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PRODUCTS_LIMIT = 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oduc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product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.show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tyl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StylesWithNoParen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yp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Typ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orientation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Orientation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iz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Siz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rting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[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rt By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price-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Lowest pric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ice-desc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Highest pric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id-desc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Latest product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PRODUCTS_LIMIT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shop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/>
    <w:p w:rsidR="00474372" w:rsidRDefault="00474372" w:rsidP="0047437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74372" w:rsidRDefault="00474372" w:rsidP="00474372">
      <w:pPr>
        <w:pStyle w:val="Heading3"/>
      </w:pPr>
      <w:bookmarkStart w:id="23" w:name="_Toc83715516"/>
      <w:proofErr w:type="spellStart"/>
      <w:r>
        <w:lastRenderedPageBreak/>
        <w:t>ProductController</w:t>
      </w:r>
      <w:bookmarkEnd w:id="23"/>
      <w:proofErr w:type="spellEnd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Product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pdateProduct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http\Env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Back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PRODUCTS_LIMIT = 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tyl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StylesWithNoParen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yp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Typ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rtist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Artist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PRODUCTS_LIMIT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admin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.product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dd($request-&gt;</w:t>
      </w:r>
      <w:proofErr w:type="gram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input(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tyle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sortKey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keywor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tyle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keywor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PRODUCTS_LIMIT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SingleProduc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pdate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pdateProduct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quar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: 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landscap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ortrai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in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ax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&gt;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dd($</w:t>
      </w:r>
      <w:proofErr w:type="spell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ori</w:t>
      </w:r>
      <w:proofErr w:type="spell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-&gt;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id,$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size</w:t>
      </w:r>
      <w:proofErr w:type="spell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id,$p</w:t>
      </w:r>
      <w:proofErr w:type="spell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pdate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updated product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pdated product with 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oduct is update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o changes have been mad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ddNewProduc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Product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sirina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visina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quar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: 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landscap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 :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ortrai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in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ax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&gt;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OriginalNam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_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_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reAl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reAl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ove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ublic_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ssets/images/products'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move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ddNew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added new product 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dded new produc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admin.paintings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Product was successfully created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admin.paintings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, try again later.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Produc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mage_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ublic_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ssets/images/products/'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dd(</w:t>
      </w:r>
      <w:proofErr w:type="spell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file_exists</w:t>
      </w:r>
      <w:proofErr w:type="spell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image_path</w:t>
      </w:r>
      <w:proofErr w:type="spellEnd"/>
      <w:proofErr w:type="gram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),$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image_path</w:t>
      </w:r>
      <w:proofErr w:type="spell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Produc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le_exist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nlin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removed product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emoved product with 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Product deleted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oduct can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t be deleted, because it is in a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cart.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(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/>
    <w:p w:rsidR="00474372" w:rsidRDefault="00474372" w:rsidP="00474372">
      <w:pPr>
        <w:pStyle w:val="Heading3"/>
      </w:pPr>
      <w:bookmarkStart w:id="24" w:name="_Toc83715517"/>
      <w:proofErr w:type="spellStart"/>
      <w:r>
        <w:t>FilterController</w:t>
      </w:r>
      <w:bookmarkEnd w:id="24"/>
      <w:proofErr w:type="spellEnd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Artist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Product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Style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Type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Filter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Back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howTyp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yp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Typ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rtials.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filterTypes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howStyl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tyl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tylesNP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StylesWithNoParen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rtials.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filterStyle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howArtist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rtist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Artist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rtials.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filterArtists</w:t>
      </w:r>
      <w:proofErr w:type="spellEnd"/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rti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Artist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rti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added new artist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dded new artis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ccessfully added new artis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, please try later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Arti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Arti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removed artist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emoved artist with 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ccessfully deleted selected artis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nnot delete, beacuse there is a product made by this artist in cart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Typ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Type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Typ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added new type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dded new typ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ccessfully added new typ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, please try later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Typ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Typ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removed type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emoved type with 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ccessfully deleted selected typ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nnot delete, beacuse there is a product in cart with this type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Sty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oreStyle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Style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Sty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added new style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dded new styl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ccessfully added new styl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bstyle can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t have its substyl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Sty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Sty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admin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removed style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emoved style with 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uccessfully deleted selected styl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nnot delete, beacuse there is a product in cart with this style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/>
    <w:p w:rsidR="00474372" w:rsidRDefault="00474372" w:rsidP="0047437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74372" w:rsidRDefault="00474372" w:rsidP="00474372">
      <w:pPr>
        <w:pStyle w:val="Heading3"/>
      </w:pPr>
      <w:bookmarkStart w:id="25" w:name="_Toc83715518"/>
      <w:proofErr w:type="spellStart"/>
      <w:r>
        <w:lastRenderedPageBreak/>
        <w:t>AuthController</w:t>
      </w:r>
      <w:bookmarkEnd w:id="25"/>
      <w:proofErr w:type="spellEnd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Login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gistration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Carbon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Log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gistration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{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assCheck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ssCheck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ole_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e_reg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ole_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date_reg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user new registered -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ole_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Successfully added new admin.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Successfully registered. Go and log in!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(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his email has already been registered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Login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dd($result-&gt;</w:t>
      </w:r>
      <w:proofErr w:type="gram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password,md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5($pass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user logged in successfully - email: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 logged in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ole_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/admin/activity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user login fail -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nvalid password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This email is not registered!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(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user logout - id: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email: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 logged ou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or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lus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hop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abort(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403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hop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/>
    <w:p w:rsidR="00474372" w:rsidRDefault="00474372" w:rsidP="00474372">
      <w:pPr>
        <w:pStyle w:val="Heading3"/>
      </w:pPr>
      <w:bookmarkStart w:id="26" w:name="_Toc83715519"/>
      <w:proofErr w:type="spellStart"/>
      <w:r>
        <w:t>CartController</w:t>
      </w:r>
      <w:bookmarkEnd w:id="26"/>
      <w:proofErr w:type="spellEnd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art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Front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 Po nekoj logici ovaj CartController bio bio UserController za FrontDeo jer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  dodaje</w:t>
      </w:r>
      <w:proofErr w:type="gramEnd"/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 / brise u cart, a treba i prikaz cart-a negde napisati,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 ali mi treba naziv (UserController) za Back i crud za rad sa userima, pa se ovaj zove CartController.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6A9955"/>
          <w:sz w:val="21"/>
          <w:szCs w:val="21"/>
        </w:rPr>
        <w:t>//dd($this-&gt;data['cart'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cart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ddOrUpdateItem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ll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q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addOrUpdateItem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q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added product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to cart -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 added product (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) to car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e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e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roduct added to car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me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FromCar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ll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deleteFromCar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 user </w:t>
      </w:r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 removed product (id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) from cart - from IP: 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Ip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ser removed product (id: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) from car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call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uid</w:t>
      </w:r>
      <w:proofErr w:type="spell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call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Your order has been taken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/>
    <w:p w:rsidR="00474372" w:rsidRDefault="00474372" w:rsidP="00474372">
      <w:pPr>
        <w:pStyle w:val="Heading3"/>
      </w:pPr>
      <w:bookmarkStart w:id="27" w:name="_Toc83715520"/>
      <w:r>
        <w:t>Activity Controller</w:t>
      </w:r>
      <w:bookmarkEnd w:id="27"/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Back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ctivitie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Activitie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admin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.index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Activitie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/>
    <w:p w:rsidR="00474372" w:rsidRDefault="00474372" w:rsidP="00474372">
      <w:pPr>
        <w:pStyle w:val="Heading3"/>
      </w:pPr>
      <w:bookmarkStart w:id="28" w:name="_Toc83715521"/>
      <w:proofErr w:type="spellStart"/>
      <w:r>
        <w:t>AuthorController</w:t>
      </w:r>
      <w:bookmarkEnd w:id="28"/>
      <w:proofErr w:type="spellEnd"/>
      <w:r w:rsidRPr="00F73C52">
        <w:t xml:space="preserve"> </w:t>
      </w:r>
    </w:p>
    <w:p w:rsidR="00474372" w:rsidRDefault="00474372" w:rsidP="00474372"/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pdateAuthorInfo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Back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uth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admin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.auth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pdateAuthorInfo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pdateAuthorInfo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bio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ldImag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ldImage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ublic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_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ssets/images/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oldImag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icNam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getClientOriginalName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"_"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_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c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public_path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ssets/images'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le_exist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ldImagepath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nlin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ldImagepath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oldImagepath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pdateInfo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bio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pdated successfully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, please try lat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/>
    <w:p w:rsidR="00474372" w:rsidRPr="00F73C52" w:rsidRDefault="00474372" w:rsidP="00474372">
      <w:pPr>
        <w:pStyle w:val="Heading3"/>
      </w:pPr>
      <w:bookmarkStart w:id="29" w:name="_Toc83715522"/>
      <w:proofErr w:type="spellStart"/>
      <w:r>
        <w:t>ContactController</w:t>
      </w:r>
      <w:bookmarkEnd w:id="29"/>
      <w:proofErr w:type="spellEnd"/>
    </w:p>
    <w:p w:rsidR="00474372" w:rsidRPr="00F73C52" w:rsidRDefault="00474372" w:rsidP="00474372">
      <w:pPr>
        <w:pStyle w:val="Heading3"/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Http\Requests\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pdateContactInfoRequest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actController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BackController</w:t>
      </w:r>
      <w:proofErr w:type="spell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contactInfo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pages.admin</w:t>
      </w:r>
      <w:proofErr w:type="gramEnd"/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.contact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proofErr w:type="spell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pdateContactInfo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UpdateContactInfo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ddre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hon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ou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hours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62DD8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updateInfo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addres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phone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hours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62D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Updated successfully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62D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62DD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2DD8">
        <w:rPr>
          <w:rFonts w:ascii="Consolas" w:eastAsia="Times New Roman" w:hAnsi="Consolas" w:cs="Times New Roman"/>
          <w:color w:val="CE9178"/>
          <w:sz w:val="21"/>
          <w:szCs w:val="21"/>
        </w:rPr>
        <w:t>'Something went wrong, please try later'</w:t>
      </w: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74372" w:rsidRPr="00862DD8" w:rsidRDefault="00474372" w:rsidP="00474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D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4762" w:rsidRPr="001A4762" w:rsidRDefault="001A4762" w:rsidP="001A4762"/>
    <w:p w:rsidR="001A4762" w:rsidRDefault="001A4762" w:rsidP="001A4762">
      <w:pPr>
        <w:pStyle w:val="Heading2"/>
        <w:rPr>
          <w:rFonts w:cs="Times New Roman"/>
          <w:b/>
        </w:rPr>
      </w:pPr>
      <w:bookmarkStart w:id="30" w:name="_Toc83715523"/>
      <w:r w:rsidRPr="00F73C52">
        <w:rPr>
          <w:rFonts w:cs="Times New Roman"/>
          <w:b/>
        </w:rPr>
        <w:t>Models</w:t>
      </w:r>
      <w:bookmarkEnd w:id="30"/>
    </w:p>
    <w:p w:rsidR="00FC5D79" w:rsidRPr="00FC5D79" w:rsidRDefault="00FC5D79" w:rsidP="00FC5D79"/>
    <w:p w:rsidR="001A4762" w:rsidRDefault="00FC5D79" w:rsidP="00FC5D79">
      <w:pPr>
        <w:pStyle w:val="Heading3"/>
      </w:pPr>
      <w:bookmarkStart w:id="31" w:name="_Toc83715524"/>
      <w:r>
        <w:t>User</w:t>
      </w:r>
      <w:bookmarkEnd w:id="31"/>
    </w:p>
    <w:p w:rsidR="00FC5D79" w:rsidRP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http\Env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Contracts\Auth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ustVerifyEmail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Auth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Authenticatable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Notifications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f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l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date_reg"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ro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email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ole_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ate_reg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&gt;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rol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role_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date_reg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date_reg</w:t>
      </w:r>
      <w:proofErr w:type="spell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carts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ithPivo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ctivitie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rol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ol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User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tac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ctivitie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Pr="001A4762" w:rsidRDefault="00FC5D79" w:rsidP="00FC5D79">
      <w:pPr>
        <w:pStyle w:val="Heading3"/>
      </w:pPr>
      <w:bookmarkStart w:id="32" w:name="_Toc83715525"/>
      <w:r>
        <w:t>Product</w:t>
      </w:r>
      <w:bookmarkEnd w:id="32"/>
    </w:p>
    <w:p w:rsidR="00FC5D79" w:rsidRDefault="00FC5D79" w:rsidP="00FC5D79">
      <w:pPr>
        <w:pStyle w:val="Heading3"/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iscoun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heigh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typ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iz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orientation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tyl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rtis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orienta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orientation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carts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keywor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rtis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orientation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Ha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rtist</w:t>
      </w:r>
      <w:proofErr w:type="gram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keywor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rtists.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%</w:t>
      </w:r>
      <w:proofErr w:type="gram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or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s.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keywor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typ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=</w:t>
      </w:r>
      <w:proofErr w:type="gram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iz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=</w:t>
      </w:r>
      <w:proofErr w:type="gram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orientation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=</w:t>
      </w:r>
      <w:proofErr w:type="gram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s_arra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s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$ids= explode(',</w:t>
      </w:r>
      <w:proofErr w:type="gram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',$</w:t>
      </w:r>
      <w:proofErr w:type="gram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styles);  POSTMAN CHECK, jer string je little piece of shit!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            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($ids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Ha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In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tyl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so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sort.'sort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'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o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orderB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pdateProduc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i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isc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tyl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rtis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iscoun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i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heigh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tyl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typ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rtis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orientation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ori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siz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ddNew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i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popust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irina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visina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til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tip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umetnik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e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i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iscoun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dis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width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w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heigh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typ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iz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orientation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ori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tyl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artist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rtist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Produc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boo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bool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33" w:name="_Toc83715526"/>
      <w:r>
        <w:t>Cart</w:t>
      </w:r>
      <w:bookmarkEnd w:id="33"/>
    </w:p>
    <w:p w:rsid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quantity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carts"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Kada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 se vise puta 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klikne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AddToCart</w:t>
      </w:r>
      <w:proofErr w:type="spell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ddOrUpdateItem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fIn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        dd(count($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ifInCart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)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fInCar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5D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oldQ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MORA FIRST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dd($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oldQ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-&gt;quantity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newQ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?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oldQ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FC5D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q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dd($</w:t>
      </w:r>
      <w:proofErr w:type="spellStart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newQ</w:t>
      </w:r>
      <w:proofErr w:type="spellEnd"/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ewQ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FromCar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u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roduc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34" w:name="_Toc83715527"/>
      <w:r>
        <w:t>Orientation</w:t>
      </w:r>
      <w:bookmarkEnd w:id="34"/>
    </w:p>
    <w:p w:rsid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Orientation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Orienta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orientation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35" w:name="_Toc83715528"/>
      <w:r>
        <w:t>Type</w:t>
      </w:r>
      <w:bookmarkEnd w:id="35"/>
    </w:p>
    <w:p w:rsid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Type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orderB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typ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toreTyp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Typ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Default="00FC5D79" w:rsidP="00FC5D79"/>
    <w:p w:rsidR="00FC5D79" w:rsidRPr="00FC5D79" w:rsidRDefault="00FC5D79" w:rsidP="00FC5D79"/>
    <w:p w:rsidR="00FC5D79" w:rsidRDefault="00FC5D79" w:rsidP="00FC5D79">
      <w:pPr>
        <w:pStyle w:val="Heading3"/>
      </w:pPr>
      <w:bookmarkStart w:id="36" w:name="_Toc83715529"/>
      <w:r>
        <w:t>Style</w:t>
      </w:r>
      <w:bookmarkEnd w:id="36"/>
    </w:p>
    <w:p w:rsid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parent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StylesWithNoParen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parent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hild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pp\Models\Styl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aren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pp\Models\Styl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aren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tyl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6A9955"/>
          <w:sz w:val="21"/>
          <w:szCs w:val="21"/>
        </w:rPr>
        <w:t>// Ako admin pokusa da unese podstil podstila, nece moci ove noci, jer je to spreceno kodom.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toreStyl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arent_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arent_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fChil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aren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rent_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arent_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fChil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parent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arent_id</w:t>
      </w:r>
      <w:proofErr w:type="spell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parent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parent_id</w:t>
      </w:r>
      <w:proofErr w:type="spell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Styl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hasChildren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child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hasChildren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child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chil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hild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37" w:name="_Toc83715530"/>
      <w:r>
        <w:t>Size</w:t>
      </w:r>
      <w:bookmarkEnd w:id="37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Size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iz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size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38" w:name="_Toc83715531"/>
      <w:r>
        <w:t>Artist</w:t>
      </w:r>
      <w:bookmarkEnd w:id="38"/>
    </w:p>
    <w:p w:rsidR="00FC5D79" w:rsidRP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Artist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artist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toreArtis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Artist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yp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product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rti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39" w:name="_Toc83715532"/>
      <w:r>
        <w:lastRenderedPageBreak/>
        <w:t>Activity</w:t>
      </w:r>
      <w:bookmarkEnd w:id="39"/>
    </w:p>
    <w:p w:rsid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Carbon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p_address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ctivity_tex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storeActivityInDataba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er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pAddre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ip_address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activity_text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&gt;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riteActivityInFil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../storage/logs/activity.tx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le_exist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Activitie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orderB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dat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ctivit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orderB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40" w:name="_Toc83715533"/>
      <w:r>
        <w:t>Menu</w:t>
      </w:r>
      <w:bookmarkEnd w:id="40"/>
    </w:p>
    <w:p w:rsid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Menu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uslov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dmin_link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uslov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aren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child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pp\Models\Menu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arent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41" w:name="_Toc83715534"/>
      <w:r>
        <w:t>Role</w:t>
      </w:r>
      <w:bookmarkEnd w:id="41"/>
    </w:p>
    <w:p w:rsidR="00FC5D79" w:rsidRP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Role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42" w:name="_Toc83715535"/>
      <w:r>
        <w:t>Contact</w:t>
      </w:r>
      <w:bookmarkEnd w:id="42"/>
    </w:p>
    <w:p w:rsid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open_hours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pdateInfo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hon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hour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ddre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phon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phon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open_hours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hour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43" w:name="_Toc83715536"/>
      <w:proofErr w:type="spellStart"/>
      <w:r>
        <w:t>SocialNetwork</w:t>
      </w:r>
      <w:bookmarkEnd w:id="43"/>
      <w:proofErr w:type="spellEnd"/>
    </w:p>
    <w:p w:rsidR="00FC5D79" w:rsidRP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ocialNetwork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SocialNetworks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SocialNetwork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FC5D79" w:rsidRDefault="00FC5D79" w:rsidP="00FC5D79">
      <w:pPr>
        <w:pStyle w:val="Heading3"/>
      </w:pPr>
      <w:bookmarkStart w:id="44" w:name="_Toc83715537"/>
      <w:r>
        <w:t>Author</w:t>
      </w:r>
      <w:bookmarkEnd w:id="44"/>
    </w:p>
    <w:p w:rsidR="00FC5D79" w:rsidRPr="00FC5D79" w:rsidRDefault="00FC5D79" w:rsidP="00FC5D79"/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lt</w:t>
      </w:r>
      <w:proofErr w:type="spellEnd"/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timestamps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getAuthorInfo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orderBy</w:t>
      </w:r>
      <w:proofErr w:type="spellEnd"/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pdateInfo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5D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C5D79">
        <w:rPr>
          <w:rFonts w:ascii="Consolas" w:eastAsia="Times New Roman" w:hAnsi="Consolas" w:cs="Times New Roman"/>
          <w:color w:val="4EC9B0"/>
          <w:sz w:val="21"/>
          <w:szCs w:val="21"/>
        </w:rPr>
        <w:t>Author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bio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5D79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C5D79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D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5D79" w:rsidRPr="00FC5D79" w:rsidRDefault="00FC5D79" w:rsidP="00FC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5D79" w:rsidRPr="00FC5D79" w:rsidRDefault="00FC5D79" w:rsidP="00FC5D79"/>
    <w:p w:rsidR="001D6CD7" w:rsidRDefault="001D6CD7">
      <w:pPr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26"/>
        </w:rPr>
      </w:pPr>
      <w:r>
        <w:rPr>
          <w:rFonts w:cs="Times New Roman"/>
          <w:b/>
        </w:rPr>
        <w:br w:type="page"/>
      </w:r>
    </w:p>
    <w:p w:rsidR="001A4762" w:rsidRDefault="001A4762" w:rsidP="001A4762">
      <w:pPr>
        <w:pStyle w:val="Heading2"/>
        <w:rPr>
          <w:rFonts w:cs="Times New Roman"/>
          <w:b/>
        </w:rPr>
      </w:pPr>
      <w:bookmarkStart w:id="45" w:name="_Toc83715538"/>
      <w:r>
        <w:rPr>
          <w:rFonts w:cs="Times New Roman"/>
          <w:b/>
        </w:rPr>
        <w:lastRenderedPageBreak/>
        <w:t>Views</w:t>
      </w:r>
      <w:bookmarkEnd w:id="45"/>
    </w:p>
    <w:p w:rsidR="001D6CD7" w:rsidRPr="001D6CD7" w:rsidRDefault="001D6CD7" w:rsidP="001D6CD7"/>
    <w:p w:rsidR="001A4762" w:rsidRDefault="007A54DB" w:rsidP="001D6CD7">
      <w:pPr>
        <w:pStyle w:val="Heading3"/>
        <w:ind w:left="0"/>
      </w:pPr>
      <w:bookmarkStart w:id="46" w:name="_Toc83715539"/>
      <w:r>
        <w:t>Fixed</w:t>
      </w:r>
      <w:bookmarkEnd w:id="46"/>
    </w:p>
    <w:p w:rsidR="001D6CD7" w:rsidRPr="001D6CD7" w:rsidRDefault="001D6CD7" w:rsidP="001D6CD7"/>
    <w:p w:rsidR="001D6CD7" w:rsidRPr="001D6CD7" w:rsidRDefault="001D6CD7" w:rsidP="00E30127">
      <w:pPr>
        <w:pStyle w:val="Heading5"/>
      </w:pPr>
      <w:proofErr w:type="spellStart"/>
      <w:r w:rsidRPr="001D6CD7">
        <w:t>head.blade.php</w:t>
      </w:r>
      <w:proofErr w:type="spellEnd"/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Jovana Lazarevic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@yield('keywords')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@yield('description')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csrf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-toke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csrf</w:t>
      </w:r>
      <w:proofErr w:type="gram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_token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() 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@yield('title</w:t>
      </w:r>
      <w:proofErr w:type="gram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Font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Font Awesome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2.1/css/all.cs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Bootstrap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css/bootstrap.min.css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ha384-Vkoo8x4CGsO3+Hhxv8T/Q5PaXtkKtu6ug5TOeNV6gBiFeWPGFN9MuhOf23Q9Ifjh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Colorbox</w:t>
      </w:r>
      <w:proofErr w:type="spell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css/colorbox.cs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Custom CSS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css/style.css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hophrtcut ico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favicon.ico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Default="001D6CD7" w:rsidP="001D6CD7">
      <w:pPr>
        <w:rPr>
          <w:rFonts w:ascii="Times New Roman" w:hAnsi="Times New Roman" w:cs="Times New Roman"/>
          <w:color w:val="1F4E79" w:themeColor="accent1" w:themeShade="80"/>
        </w:rPr>
      </w:pPr>
    </w:p>
    <w:p w:rsidR="001D6CD7" w:rsidRDefault="001D6CD7" w:rsidP="00E30127">
      <w:pPr>
        <w:pStyle w:val="Heading5"/>
      </w:pPr>
      <w:proofErr w:type="spellStart"/>
      <w:r w:rsidRPr="001D6CD7">
        <w:t>header.blade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justify-content-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-between pt-2 box-shadow pb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row m-0 justify-content-between col-1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-6 col-md-4 order-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route('shop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images/logo2.png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fixed.nav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-6 col-md-3 d-flex order-2 order-md-3 justify-content-end align-items-star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f(session()-&gt;has('user')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proofErr w:type="gram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ogou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url('/logout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t-3 link-color font-weight-bold h2 ml-4 ml-sm-0 mr-1 order-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sign-out-al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route('cart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t-3 link-color font-weight-bold h2 ml-4 ml-sm-0 mr-1 order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b fa-opencart mr-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if(session()-&gt;get('user')-&gt;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role_id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=2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route('admin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t-4 link-color font-weight-bold h6 ml-4 ml-sm-0 mr-1 order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Admin pan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ndif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lse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t-3 link-color h2 ml-4 ml-sm-4 mr-1 order-1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#logRegisterForm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r fa-user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ndif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rPr>
          <w:rFonts w:ascii="Times New Roman" w:hAnsi="Times New Roman" w:cs="Times New Roman"/>
          <w:color w:val="1F4E79" w:themeColor="accent1" w:themeShade="80"/>
        </w:rPr>
      </w:pPr>
    </w:p>
    <w:p w:rsidR="001D6CD7" w:rsidRDefault="001D6CD7" w:rsidP="00E30127">
      <w:pPr>
        <w:pStyle w:val="Heading5"/>
      </w:pPr>
      <w:proofErr w:type="spellStart"/>
      <w:r w:rsidRPr="001D6CD7">
        <w:t>logRegModal.blade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 fade bd-example-modal-l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ogRegisterForm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dialog modal-lg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content bg-dark-in-50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evenly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mAnAcc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-6 order-2 d-non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header mx-auto mt-5 w-75 p-1 </w:t>
      </w:r>
      <w:proofErr w:type="gram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rounded  text</w:t>
      </w:r>
      <w:proofErr w:type="gram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-center border-color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text-pink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Make an accoun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register.php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Your First Nam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Your Last Nam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Your emai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Repeat password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Check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Check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 mt-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role_i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role_i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tn btn-secondary font-weight-bold text-pink rounded-lg border border-color-pink border-size-1 hover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-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header mx-auto mt-5 w-75 p-1 rounded text-center border-color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title w-100 font-weight-bold bg-gray-dark text-pink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white clos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×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login.php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body mx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emailLo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py-1 text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odal-footer d-flex justify-content-center border-color-yellow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tnLog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tn btn-secondary font-weight-bold text-pink rounded-lg border border-color-pink border-size-1 hover1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o-acc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font-weight-bold text-secondary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Don't have an </w:t>
      </w:r>
      <w:proofErr w:type="gram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account?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End log/register modal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rPr>
          <w:rFonts w:ascii="Times New Roman" w:hAnsi="Times New Roman" w:cs="Times New Roman"/>
          <w:color w:val="1F4E79" w:themeColor="accent1" w:themeShade="80"/>
        </w:rPr>
      </w:pPr>
    </w:p>
    <w:p w:rsidR="001D6CD7" w:rsidRDefault="001D6CD7" w:rsidP="00E30127">
      <w:pPr>
        <w:pStyle w:val="Heading5"/>
      </w:pPr>
      <w:proofErr w:type="spellStart"/>
      <w:r w:rsidRPr="001D6CD7">
        <w:t>nav.blade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-8 col-md-4 m-auto order-3 order-md-2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vbar navbar-brand d-flex justify-content-evenly pt-3 m-0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proofErr w:type="gram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$nav as $link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f($link-&gt;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link_admin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=0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@if(request()-&gt;routeIs($link-&gt;route)) active @endif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v-link links font-weight-bold h5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{{ route</w:t>
      </w:r>
      <w:proofErr w:type="gram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($link-&gt;route) 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{{ $link-&gt;name }}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ndif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1D6CD7" w:rsidRDefault="001D6CD7" w:rsidP="00E30127">
      <w:pPr>
        <w:pStyle w:val="Heading5"/>
      </w:pPr>
      <w:proofErr w:type="spellStart"/>
      <w:r w:rsidRPr="001D6CD7">
        <w:t>toast.blade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oas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oast-header justify-content-end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now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ml-2 mb-1 clos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oas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oast-body 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-success text-dark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1D6CD7" w:rsidRDefault="001D6CD7" w:rsidP="00E30127">
      <w:pPr>
        <w:pStyle w:val="Heading5"/>
      </w:pPr>
      <w:proofErr w:type="spellStart"/>
      <w:r w:rsidRPr="001D6CD7">
        <w:lastRenderedPageBreak/>
        <w:t>scripts.blade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SCRIPT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js/jquery/jquery-3.4.1.min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js/jquery/jquery-ui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js/bootstrap/bootstrap.min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js/jquery/colorbox/jquery.colorbox-min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/main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@yield('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javascript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1D6CD7" w:rsidRDefault="001D6CD7" w:rsidP="00E30127">
      <w:pPr>
        <w:pStyle w:val="Heading5"/>
      </w:pPr>
      <w:proofErr w:type="spellStart"/>
      <w:r w:rsidRPr="001D6CD7">
        <w:t>Footer.blade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py-3 px-5 mt-5 bg-dark-50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-5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dark m-0 font-weight-bold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COPYRIGHT &amp;copy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D6CD7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6CD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6CD7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Created by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links-inverted text-dark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route('about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Jovana Lazarevic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dark m-0 font-weight-bold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Useful link: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dokumentacija.pdf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Docs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rPr>
          <w:rFonts w:ascii="Times New Roman" w:hAnsi="Times New Roman" w:cs="Times New Roman"/>
          <w:color w:val="1F4E79" w:themeColor="accent1" w:themeShade="80"/>
        </w:rPr>
      </w:pPr>
    </w:p>
    <w:p w:rsidR="001D6CD7" w:rsidRPr="001D6CD7" w:rsidRDefault="001D6CD7" w:rsidP="001D6CD7"/>
    <w:p w:rsidR="001D6CD7" w:rsidRDefault="007A54DB" w:rsidP="001D6CD7">
      <w:pPr>
        <w:pStyle w:val="Heading4"/>
      </w:pPr>
      <w:r>
        <w:t>Admin</w:t>
      </w:r>
    </w:p>
    <w:p w:rsidR="001D6CD7" w:rsidRPr="001D6CD7" w:rsidRDefault="001D6CD7" w:rsidP="001D6CD7"/>
    <w:p w:rsidR="001D6CD7" w:rsidRDefault="002A3F5B" w:rsidP="00E30127">
      <w:pPr>
        <w:pStyle w:val="Heading5"/>
      </w:pPr>
      <w:proofErr w:type="spellStart"/>
      <w:r w:rsidRPr="001D6CD7">
        <w:t>Head.blade</w:t>
      </w:r>
      <w:r w:rsidR="001D6CD7">
        <w:t>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Jovana Lazarevic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dmin, update, insert, delet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his is Artsy's admin page mainly for purpose of editing content.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csrf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-toke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csrf</w:t>
      </w:r>
      <w:proofErr w:type="gram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_token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() 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Admin Pag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Font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preconnect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/app.css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Inter:wght@300;400;600&amp;display=swap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Font Awesome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2.1/css/all.cs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Bootstrap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css/bootstrap.min.css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ha384-Vkoo8x4CGsO3+Hhxv8T/Q5PaXtkKtu6ug5TOeNV6gBiFeWPGFN9MuhOf23Q9Ifjh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Colorbox</w:t>
      </w:r>
      <w:proofErr w:type="spell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{{--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css/colorbox.cs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--}}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D6CD7">
        <w:rPr>
          <w:rFonts w:ascii="Consolas" w:eastAsia="Times New Roman" w:hAnsi="Consolas" w:cs="Times New Roman"/>
          <w:color w:val="6A9955"/>
          <w:sz w:val="21"/>
          <w:szCs w:val="21"/>
        </w:rPr>
        <w:t> Custom CSS --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css/app.css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css/style.css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hophrtcut icon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favicon.ico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Default="001D6CD7">
      <w:pPr>
        <w:rPr>
          <w:rFonts w:ascii="Times New Roman" w:hAnsi="Times New Roman" w:cs="Times New Roman"/>
          <w:color w:val="1F4E79" w:themeColor="accent1" w:themeShade="80"/>
        </w:rPr>
      </w:pPr>
    </w:p>
    <w:p w:rsidR="001D6CD7" w:rsidRDefault="001D6CD7" w:rsidP="00E30127">
      <w:pPr>
        <w:pStyle w:val="Heading5"/>
      </w:pPr>
      <w:proofErr w:type="spellStart"/>
      <w:r w:rsidRPr="001D6CD7">
        <w:t>Head</w:t>
      </w:r>
      <w:r>
        <w:t>er</w:t>
      </w:r>
      <w:r w:rsidRPr="001D6CD7">
        <w:t>.blade</w:t>
      </w:r>
      <w:r>
        <w:t>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vbar navbar-expand navbar-light navbar-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toggle d-flex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hamburger align-self-center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route('shop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images/logo2.png')}}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w-25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rtsy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Back to Site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vbar-collapse collaps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vbar-nav navbar-align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v-item dropdown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nav-link dropdown-toggle d-none d-sm-inline-block text-dark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{session()-&gt;get('user')-&gt;fName}} {{session()-&gt;get('user')-&gt;lName}}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ropdown-menu dropdown-menu-end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url('/logout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Log ou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Default="001D6CD7" w:rsidP="00E30127">
      <w:pPr>
        <w:rPr>
          <w:rFonts w:ascii="Times New Roman" w:hAnsi="Times New Roman" w:cs="Times New Roman"/>
          <w:color w:val="1F4E79" w:themeColor="accent1" w:themeShade="80"/>
        </w:rPr>
      </w:pPr>
    </w:p>
    <w:p w:rsidR="001D6CD7" w:rsidRDefault="001D6CD7" w:rsidP="00E30127">
      <w:pPr>
        <w:pStyle w:val="Heading5"/>
      </w:pPr>
      <w:proofErr w:type="spellStart"/>
      <w:r>
        <w:t>Scripts</w:t>
      </w:r>
      <w:r w:rsidRPr="001D6CD7">
        <w:t>.blade</w:t>
      </w:r>
      <w:r>
        <w:t>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js/jquery/jquery-3.4.1.min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js/jquery/jquery-ui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js/bootstrap/bootstrap.min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/app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asset('assets/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/main.js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@yield('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javascript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ind w:firstLine="720"/>
        <w:rPr>
          <w:rFonts w:ascii="Times New Roman" w:hAnsi="Times New Roman" w:cs="Times New Roman"/>
          <w:color w:val="1F4E79" w:themeColor="accent1" w:themeShade="80"/>
        </w:rPr>
      </w:pPr>
    </w:p>
    <w:p w:rsidR="001D6CD7" w:rsidRDefault="001D6CD7" w:rsidP="00E30127">
      <w:pPr>
        <w:pStyle w:val="Heading5"/>
      </w:pPr>
      <w:proofErr w:type="spellStart"/>
      <w:r>
        <w:t>Sidebar.</w:t>
      </w:r>
      <w:r w:rsidRPr="00E30127">
        <w:t>blade</w:t>
      </w:r>
      <w:r>
        <w:t>.php</w:t>
      </w:r>
      <w:proofErr w:type="spellEnd"/>
    </w:p>
    <w:p w:rsidR="00E30127" w:rsidRPr="00E30127" w:rsidRDefault="00E30127" w:rsidP="00E30127"/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content </w:t>
      </w:r>
      <w:proofErr w:type="spellStart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js-simplebar</w:t>
      </w:r>
      <w:proofErr w:type="spellEnd"/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bran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route('admin'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lign-middl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AdminKit</w:t>
      </w:r>
      <w:proofErr w:type="spellEnd"/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nav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header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ges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gram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$nav as $n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item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if(count($n-&gt;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childs</w:t>
      </w:r>
      <w:proofErr w:type="spell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link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link collapsed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#{{$n-&gt;route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lign-middl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lign-middl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{{$n-&gt;name</w:t>
      </w:r>
      <w:proofErr w:type="gram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@</w:t>
      </w:r>
      <w:proofErr w:type="gram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include(</w:t>
      </w:r>
      <w:proofErr w:type="gramEnd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"partials.menu_child",['childs' =&gt; $n-&gt;childs, 'parent'=&gt;$n-&gt;route])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lse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sidebar-link"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{{route($n-&gt;route)}}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lign-middl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6C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CD7">
        <w:rPr>
          <w:rFonts w:ascii="Consolas" w:eastAsia="Times New Roman" w:hAnsi="Consolas" w:cs="Times New Roman"/>
          <w:color w:val="CE9178"/>
          <w:sz w:val="21"/>
          <w:szCs w:val="21"/>
        </w:rPr>
        <w:t>"align-middle"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{{$n-&gt;name</w:t>
      </w:r>
      <w:proofErr w:type="gram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ndif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6C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1D6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6CD7" w:rsidRPr="001D6CD7" w:rsidRDefault="001D6CD7" w:rsidP="001D6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3F5B" w:rsidRPr="002A3F5B" w:rsidRDefault="002A3F5B" w:rsidP="002A3F5B"/>
    <w:p w:rsidR="007A54DB" w:rsidRDefault="007A54DB" w:rsidP="007A54DB">
      <w:pPr>
        <w:pStyle w:val="Heading3"/>
      </w:pPr>
      <w:bookmarkStart w:id="47" w:name="_Toc83715540"/>
      <w:r>
        <w:t>Layouts</w:t>
      </w:r>
      <w:bookmarkEnd w:id="47"/>
    </w:p>
    <w:p w:rsidR="006633EA" w:rsidRDefault="006633EA" w:rsidP="006633EA"/>
    <w:p w:rsidR="006633EA" w:rsidRDefault="006633EA" w:rsidP="00E30127">
      <w:pPr>
        <w:pStyle w:val="Heading5"/>
      </w:pPr>
      <w:r>
        <w:t>Admin-</w:t>
      </w:r>
      <w:proofErr w:type="spellStart"/>
      <w:r>
        <w:t>layout</w:t>
      </w:r>
      <w:r w:rsidRPr="006633EA">
        <w:t>.blade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fixed/admin/head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nclud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xed.admi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.sidebar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nclud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xed.admi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.header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yield('content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fixed/footer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fixed/admin/scripts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f(session()-&gt;has('user'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lse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{{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)}}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rlCurrent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{{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URL::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current()}}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Default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Layout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fixed/head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osition-relativ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xed.header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yield('content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xed.logRegModal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fixed/footer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nclude('fixed/scripts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f(session()-&gt;has('user'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lse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{{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)}}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/>
    <w:p w:rsidR="007A54DB" w:rsidRPr="001A4762" w:rsidRDefault="007A54DB" w:rsidP="007A54DB">
      <w:pPr>
        <w:pStyle w:val="Heading3"/>
      </w:pPr>
      <w:bookmarkStart w:id="48" w:name="_Toc83715541"/>
      <w:r>
        <w:t>Pages</w:t>
      </w:r>
      <w:bookmarkEnd w:id="48"/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shop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title') SHOP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Art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pieces just for you. If this is what you love, you are in the right place.@endsection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art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, products, shop, painting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section('content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12 row justify-content-between m-auto pt-5 mb-5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ox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1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12 d-flex py-4 mb-5 border-bottom border-top border-secondary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-flex col-10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-0 text-muted border-right border-dark pr-2 mr-3 align-self-center font-weight-bold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Showing 1-12 of 17 results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sor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sor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lign-self-center text-muted rounded font-weight-bold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sorting as $sort=&gt;$name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sort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2 justify-content-end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how_sidebar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tn btn-secondary btn-sm hover rounded font-weight-bold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myModal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lters +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row row-cols-md-3 row-cols-lg-4 row-cols-xl-5 justify-content-evenly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products as $p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partials.product', ["product" =&gt; $p])@endcomponent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{$products-&gt;links('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vendor.paginatio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.bootstrap-4')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{{--   Responsive Sidebar - 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MODAL  --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 right fad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yModal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yModalLabel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includ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xed.sidebar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 modal-content --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 modal-dialog --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 modal --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xed.toast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rlProductImg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{{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URL::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asset(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sset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)}}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cart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title') CART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User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cart, search for more products or go and checkout.@endsection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art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, products, shop, design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art-div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 my-3 bg-black-70 p-4 rounded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f(session()-&gt;has('message'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lert alert-success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('message')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lseif(session()-&gt;has('error'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('error')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f(count($cart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center pb-2 mx-auto w-75 mb-3 text-yellow box-shadow border-bottom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ar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-auto text-center table-bordered border-dark w-75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Remove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tabela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php $total = 0;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php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cart as $c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--                     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{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dd($c)}}--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img-fluid w-25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asset('assets/images/products/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.$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c-&gt;image)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c-&gt;alt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-&gt;pric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up-quan text-center d-block mx-auto form-control w-100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c-&gt;id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c-&gt;pivot-&gt;quantity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elete h5 link-colo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c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as fa-trash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php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$total += $c-&gt;price*$c-&gt;pivot-&gt;quantity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php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x-auto w-75 text-righ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nt-weight-bold h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Total: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otalValu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total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route('checkout')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uid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session()-&gt;get('user')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heckou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tn btn-secondary btn-sm ml-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heckou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lse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center mt-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Add products to your car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route('shop')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tn btn-secondary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Go to sho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ixed.toast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4FC1FF"/>
          <w:sz w:val="21"/>
          <w:szCs w:val="21"/>
        </w:rPr>
        <w:t>urlProductImg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{{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URL::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asset(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sset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)}}'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contact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title') CONTACT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Here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is our contact info, if you need something, send us an email.@endsection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art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, products, shop, design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if(session()-&gt;has('message'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lert alert-success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('message')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center my-5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ontact page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 d-flex justify-content-evenly mx-auto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gym-info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4 bg-dark-50 p-3 align-self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ontact informa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nt-weight-bold text-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dark  pt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-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Open hours: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rk font-weight-bold offset-1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ontact-&gt;open_hours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nt-weight-bold text-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dark  pt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-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Address: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rk font-weight-bold offset-1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ontact-&gt;address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ailto:spartans.gym@gmail.com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nt-weight-bold text-dark pt-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nt-weight-bold link-color offset-1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ontact-&gt;email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nt-weight-bold text-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dark  pt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-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hone number: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rk font-weight-bold offset-1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ontact-&gt;phone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7 align-self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route('sendEmail')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10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Your Full Nam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rror('name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{$message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rror('email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{$message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rror('subject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{$message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Your Messag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rror('message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{$message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 btn btn-secondary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tnSubmi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tnSubmi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about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layouts.layout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title') AUTHOR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description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This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is the author of tje Artsy website.@endsection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keywords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jovana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lazarevic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ICT@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sm-12 col-md-10 m-auto d-sm-flex justify-content-sm-around mx-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2  p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-3 p-sm-4 p-md-5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6 col-sm-4 col-md-4 col-lg-4 m-auto align-self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img-fluid border rounded-lg border-color-yellow border-size-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asset('assets/images/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.$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author-&gt;image)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author-&gt;alt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bout-autho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g-black-70 align-self-center p-4 col-12 col-sm-8 col-lg-6 mt-3 mt-0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star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ighlight mr-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Author: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ighlight link-colo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author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between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ighlight mr-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Info: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ighligh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author-&gt;bio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star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ighlight mr-4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ontact: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2 link-color mr-4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ailto:jovana.lazarevic.242.19@ict.edu.rs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as fa-envelope-open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socials as $soc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2 link-color mr-4 align-self-center mt-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soc-&gt;url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soc-&gt;icon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E30127" w:rsidRDefault="00E30127">
      <w:pPr>
        <w:rPr>
          <w:rFonts w:ascii="Times New Roman" w:eastAsiaTheme="majorEastAsia" w:hAnsi="Times New Roman" w:cstheme="majorBidi"/>
          <w:iCs/>
          <w:color w:val="1F4E79" w:themeColor="accent1" w:themeShade="80"/>
          <w:sz w:val="24"/>
        </w:rPr>
      </w:pPr>
      <w:r>
        <w:br w:type="page"/>
      </w:r>
    </w:p>
    <w:p w:rsidR="006633EA" w:rsidRDefault="006633EA" w:rsidP="006633EA">
      <w:pPr>
        <w:pStyle w:val="Heading4"/>
      </w:pPr>
      <w:r>
        <w:lastRenderedPageBreak/>
        <w:t>Product</w:t>
      </w:r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 w:rsidRPr="00E30127">
        <w:t>Show.php</w:t>
      </w:r>
      <w:proofErr w:type="spellEnd"/>
      <w:r w:rsidRPr="00E30127">
        <w:t xml:space="preserve">  </w:t>
      </w:r>
    </w:p>
    <w:p w:rsidR="00E30127" w:rsidRPr="00E30127" w:rsidRDefault="00E30127" w:rsidP="00E30127"/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extends('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layouts.layou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section('title') {{$product-&gt;name}} @</w:t>
      </w:r>
      <w:proofErr w:type="spellStart"/>
      <w:r>
        <w:rPr>
          <w:rFonts w:ascii="Consolas" w:hAnsi="Consolas"/>
          <w:color w:val="D4D4D4"/>
          <w:sz w:val="21"/>
          <w:szCs w:val="21"/>
        </w:rPr>
        <w:t>endsection</w:t>
      </w:r>
      <w:proofErr w:type="spellEnd"/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section('description</w:t>
      </w:r>
      <w:proofErr w:type="gramStart"/>
      <w:r>
        <w:rPr>
          <w:rFonts w:ascii="Consolas" w:hAnsi="Consolas"/>
          <w:color w:val="D4D4D4"/>
          <w:sz w:val="21"/>
          <w:szCs w:val="21"/>
        </w:rPr>
        <w:t>')@</w:t>
      </w:r>
      <w:proofErr w:type="gramEnd"/>
      <w:r>
        <w:rPr>
          <w:rFonts w:ascii="Consolas" w:hAnsi="Consolas"/>
          <w:color w:val="D4D4D4"/>
          <w:sz w:val="21"/>
          <w:szCs w:val="21"/>
        </w:rPr>
        <w:t>if($product-&gt;description){{$product-&gt;description}}@else A piece of fantastic artwork by {{$product-&gt;artist-&gt;name}}!! Explore our shop to see more artwork from various artists! @endif @endsection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section('keywords</w:t>
      </w:r>
      <w:proofErr w:type="gramStart"/>
      <w:r>
        <w:rPr>
          <w:rFonts w:ascii="Consolas" w:hAnsi="Consolas"/>
          <w:color w:val="D4D4D4"/>
          <w:sz w:val="21"/>
          <w:szCs w:val="21"/>
        </w:rPr>
        <w:t>'){</w:t>
      </w:r>
      <w:proofErr w:type="gramEnd"/>
      <w:r>
        <w:rPr>
          <w:rFonts w:ascii="Consolas" w:hAnsi="Consolas"/>
          <w:color w:val="D4D4D4"/>
          <w:sz w:val="21"/>
          <w:szCs w:val="21"/>
        </w:rPr>
        <w:t>{$product-&gt;name}},{{$product-&gt;type-&gt;name}},{{$product-&gt;artist-&gt;name}},{{$product-&gt;style-&gt;name}}@endsection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section('content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10 m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12 justify-content-evenly d-md-flex mt-5 bg-dark-in-50 p-5 rounde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12 col-md-6 text-cen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r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ofollow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pup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asset('assets/images/products/</w:t>
      </w:r>
      <w:proofErr w:type="gramStart"/>
      <w:r>
        <w:rPr>
          <w:rFonts w:ascii="Consolas" w:hAnsi="Consolas"/>
          <w:color w:val="CE9178"/>
          <w:sz w:val="21"/>
          <w:szCs w:val="21"/>
        </w:rPr>
        <w:t>'.$</w:t>
      </w:r>
      <w:proofErr w:type="gramEnd"/>
      <w:r>
        <w:rPr>
          <w:rFonts w:ascii="Consolas" w:hAnsi="Consolas"/>
          <w:color w:val="CE9178"/>
          <w:sz w:val="21"/>
          <w:szCs w:val="21"/>
        </w:rPr>
        <w:t>product-&gt;image)}}"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img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3 mb-md-0 w-50 w-md-75 img-fluid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rc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asset('assets/images/products/'.$product-&gt;image)}}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$product-&gt;alt}}"</w:t>
      </w:r>
      <w:r>
        <w:rPr>
          <w:rFonts w:ascii="Consolas" w:hAnsi="Consolas"/>
          <w:color w:val="808080"/>
          <w:sz w:val="21"/>
          <w:szCs w:val="21"/>
        </w:rPr>
        <w:t>/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12 col-md-6 align-self-center offset-2 offset-md-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2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{{$product-&gt;name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5 font-weight-bold text-gradient-re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By {{$product-&gt;artist-&gt;name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@if($product-&gt;discount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flex justify-content-star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el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ext font-weight-bol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£{{$product-&gt;price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-gradient font-weight-bold ml-2 align-items-cent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£{{round($product-&gt;price*(1-$product-&gt;discount/100),2)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@else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d-text font-weight-bol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£{{$product-&gt;price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@endif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@if($product-&gt;description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-desc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6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{{$product-&gt;description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@endif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-spec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nt-weight-bol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ainting {{$product-&gt;type-&gt;name}} - {{$product-&gt;style-&gt;name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nt-weight-bol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ize: {{</w:t>
      </w:r>
      <w:proofErr w:type="gramStart"/>
      <w:r>
        <w:rPr>
          <w:rFonts w:ascii="Consolas" w:hAnsi="Consolas"/>
          <w:color w:val="D4D4D4"/>
          <w:sz w:val="21"/>
          <w:szCs w:val="21"/>
        </w:rPr>
        <w:t>Str::</w:t>
      </w:r>
      <w:proofErr w:type="gramEnd"/>
      <w:r>
        <w:rPr>
          <w:rFonts w:ascii="Consolas" w:hAnsi="Consolas"/>
          <w:color w:val="D4D4D4"/>
          <w:sz w:val="21"/>
          <w:szCs w:val="21"/>
        </w:rPr>
        <w:t>upper($product-&gt;size-&gt;name)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nt-weight-bol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imension: {{$product-&gt;width+0}}x{{$product-&gt;height+0}}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rt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utton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data-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$product-&gt;id}}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tn btn-secondary btn-sm font-weight-bol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Add to Ca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proofErr w:type="spellStart"/>
      <w:r>
        <w:rPr>
          <w:rFonts w:ascii="Consolas" w:hAnsi="Consolas"/>
          <w:color w:val="D4D4D4"/>
          <w:sz w:val="21"/>
          <w:szCs w:val="21"/>
        </w:rPr>
        <w:t>endsection</w:t>
      </w:r>
      <w:proofErr w:type="spellEnd"/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include('</w:t>
      </w:r>
      <w:proofErr w:type="spellStart"/>
      <w:r>
        <w:rPr>
          <w:rFonts w:ascii="Consolas" w:hAnsi="Consolas"/>
          <w:color w:val="D4D4D4"/>
          <w:sz w:val="21"/>
          <w:szCs w:val="21"/>
        </w:rPr>
        <w:t>fixed.toast</w:t>
      </w:r>
      <w:proofErr w:type="spellEnd"/>
      <w:r>
        <w:rPr>
          <w:rFonts w:ascii="Consolas" w:hAnsi="Consolas"/>
          <w:color w:val="D4D4D4"/>
          <w:sz w:val="21"/>
          <w:szCs w:val="21"/>
        </w:rPr>
        <w:t>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section('</w:t>
      </w:r>
      <w:proofErr w:type="spellStart"/>
      <w:r>
        <w:rPr>
          <w:rFonts w:ascii="Consolas" w:hAnsi="Consolas"/>
          <w:color w:val="D4D4D4"/>
          <w:sz w:val="21"/>
          <w:szCs w:val="21"/>
        </w:rPr>
        <w:t>javascript</w:t>
      </w:r>
      <w:proofErr w:type="spellEnd"/>
      <w:r>
        <w:rPr>
          <w:rFonts w:ascii="Consolas" w:hAnsi="Consolas"/>
          <w:color w:val="D4D4D4"/>
          <w:sz w:val="21"/>
          <w:szCs w:val="21"/>
        </w:rPr>
        <w:t>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@if</w:t>
      </w:r>
      <w:proofErr w:type="gramStart"/>
      <w:r>
        <w:rPr>
          <w:rFonts w:ascii="Consolas" w:hAnsi="Consolas"/>
          <w:color w:val="D4D4D4"/>
          <w:sz w:val="21"/>
          <w:szCs w:val="21"/>
        </w:rPr>
        <w:t>(!session</w:t>
      </w:r>
      <w:proofErr w:type="gramEnd"/>
      <w:r>
        <w:rPr>
          <w:rFonts w:ascii="Consolas" w:hAnsi="Consolas"/>
          <w:color w:val="D4D4D4"/>
          <w:sz w:val="21"/>
          <w:szCs w:val="21"/>
        </w:rPr>
        <w:t>()-&gt;has('user')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cart'</w:t>
      </w:r>
      <w:proofErr w:type="gramStart"/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click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{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Log in to add items to cart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@else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cart'</w:t>
      </w:r>
      <w:proofErr w:type="gramStart"/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click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ddtoCart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@endif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proofErr w:type="spellStart"/>
      <w:r>
        <w:rPr>
          <w:rFonts w:ascii="Consolas" w:hAnsi="Consolas"/>
          <w:color w:val="D4D4D4"/>
          <w:sz w:val="21"/>
          <w:szCs w:val="21"/>
        </w:rPr>
        <w:t>endsection</w:t>
      </w:r>
      <w:proofErr w:type="spellEnd"/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30127" w:rsidRDefault="00E30127" w:rsidP="00E30127">
      <w:pPr>
        <w:rPr>
          <w:rFonts w:ascii="Times New Roman" w:hAnsi="Times New Roman" w:cs="Times New Roman"/>
          <w:color w:val="1F4E79" w:themeColor="accent1" w:themeShade="80"/>
          <w:sz w:val="24"/>
        </w:rPr>
      </w:pPr>
      <w:r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</w:p>
    <w:p w:rsidR="00E30127" w:rsidRDefault="00E30127" w:rsidP="00E30127">
      <w:pPr>
        <w:pStyle w:val="Heading4"/>
      </w:pPr>
      <w:r>
        <w:t>Admin</w:t>
      </w:r>
    </w:p>
    <w:p w:rsidR="00E30127" w:rsidRDefault="00E30127" w:rsidP="00E30127">
      <w:pPr>
        <w:pStyle w:val="Heading4"/>
      </w:pPr>
    </w:p>
    <w:p w:rsidR="00E30127" w:rsidRDefault="00E30127" w:rsidP="00E30127">
      <w:pPr>
        <w:pStyle w:val="Heading5"/>
      </w:pPr>
      <w:proofErr w:type="spellStart"/>
      <w:r w:rsidRPr="00E30127">
        <w:t>Index.blade.php</w:t>
      </w:r>
      <w:proofErr w:type="spellEnd"/>
    </w:p>
    <w:p w:rsidR="00E30127" w:rsidRPr="00E30127" w:rsidRDefault="00E30127" w:rsidP="00E30127"/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layouts.admin</w:t>
      </w:r>
      <w:proofErr w:type="spellEnd"/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-layou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c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mb-3 w-2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Sort 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By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Dat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Ascending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Descending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able-bordered mx-auto w-7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User I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Activity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IP Address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actTable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@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$activities as $a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a-&gt;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a-&gt;activity_text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a-&gt;dat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a-&gt;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ip_address</w:t>
      </w:r>
      <w:proofErr w:type="spellEnd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{$activities-&gt;links('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vendor.paginat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.bootstrap-4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rPr>
          <w:rFonts w:ascii="Times New Roman" w:hAnsi="Times New Roman" w:cs="Times New Roman"/>
          <w:color w:val="1F4E79" w:themeColor="accent1" w:themeShade="80"/>
        </w:rPr>
      </w:pPr>
    </w:p>
    <w:p w:rsidR="00E30127" w:rsidRDefault="00E30127" w:rsidP="00E30127">
      <w:pPr>
        <w:pStyle w:val="Heading5"/>
      </w:pPr>
      <w:proofErr w:type="spellStart"/>
      <w:r w:rsidRPr="00E30127">
        <w:t>product.blade.php</w:t>
      </w:r>
      <w:proofErr w:type="spellEnd"/>
      <w:r w:rsidRPr="00E30127">
        <w:t xml:space="preserve"> </w:t>
      </w:r>
    </w:p>
    <w:p w:rsidR="00E30127" w:rsidRPr="00E30127" w:rsidRDefault="00E30127" w:rsidP="00E30127"/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layouts.admin</w:t>
      </w:r>
      <w:proofErr w:type="spellEnd"/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-layou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--{{dd($products)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--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@if(session()-&gt;has('message')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 alert-succes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('message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@elseif(session()-&gt;has('error')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('error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@endif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center mb-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aitings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able-bordered mx-auto w-7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review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Remov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prodTable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$products as $p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img-fluid w-50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asset('assets/images/products/</w:t>
      </w:r>
      <w:proofErr w:type="gram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'.$</w:t>
      </w:r>
      <w:proofErr w:type="gram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p-&gt;image)}}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p-&gt;alt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p-&gt;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rew-p h5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p-&gt;id}}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#prewProduc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 fa-eye d-block link-color 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el-p h5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p-&gt;id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fa-trash d-block link-color 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products-&gt;links('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vendor.paginat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.bootstrap-4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t-4 col-12 col-sm-8 col-md-5 mx-auto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Add new painting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gram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painting.store</w:t>
      </w:r>
      <w:proofErr w:type="gram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')}}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-block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roduct Nam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opi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mb-3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opis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d-flex justify-content-evenly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.01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en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w-7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popust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Discoun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opus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w-7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cena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opust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.01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Width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h3 mx-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.01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visin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visin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Heigh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-siz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l-2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sirina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visina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ictur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slika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ip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ip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Select Typ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$types as $type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type-&gt;id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type-&gt;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tip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til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til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Select Styl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$styles as $style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if(count($style-&gt;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childs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foreach($style-&gt;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childs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as $child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child-&gt;id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style-&gt;name}} - {{$child-&gt;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lse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style-&gt;id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style-&gt;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ndif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stil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umetnik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umetnik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Select Artis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$artists as $a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a-&gt;id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a-&gt;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rror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umetnik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btn btn-secondary my-3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odaj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odaj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dd new produc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spellStart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artials.previewModal</w:t>
      </w:r>
      <w:proofErr w:type="spellEnd"/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ixed.toast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section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javascript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4FC1FF"/>
          <w:sz w:val="21"/>
          <w:szCs w:val="21"/>
        </w:rPr>
        <w:t>urlProductImg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'{{</w:t>
      </w:r>
      <w:proofErr w:type="gram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URL::</w:t>
      </w:r>
      <w:proofErr w:type="gram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asset('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asset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')}}'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Default="00E30127" w:rsidP="00E30127">
      <w:pPr>
        <w:pStyle w:val="Heading5"/>
      </w:pPr>
    </w:p>
    <w:p w:rsidR="00E30127" w:rsidRDefault="00E30127" w:rsidP="00E30127">
      <w:pPr>
        <w:pStyle w:val="Heading5"/>
      </w:pPr>
      <w:proofErr w:type="spellStart"/>
      <w:r w:rsidRPr="00E30127">
        <w:t>filters.blade.php</w:t>
      </w:r>
      <w:proofErr w:type="spellEnd"/>
      <w:r w:rsidRPr="00E30127">
        <w:t xml:space="preserve"> </w:t>
      </w:r>
    </w:p>
    <w:p w:rsidR="00E30127" w:rsidRPr="00E30127" w:rsidRDefault="00E30127" w:rsidP="00E30127"/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layouts.admin</w:t>
      </w:r>
      <w:proofErr w:type="spellEnd"/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-layou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@if(session()-&gt;has('message')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 alert-succes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('message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@elseif(session()-&gt;has('error')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('error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@endif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@yield('filter')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able-bordered mx-auto w-7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Remov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yield('body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t-4 col-12 col-sm-8 col-md-5 mx-auto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Add new @yield('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@yield('route')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-block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yield('name') Nam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rror('name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yield('other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t-4 d-flex justify-conten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odaj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odaj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btn btn-secondary font-weight-bold text-pink rounded-lg border border-color-pink border-size-1 hover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Add new @yield('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include('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ixed.toast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rPr>
          <w:rFonts w:ascii="Times New Roman" w:hAnsi="Times New Roman" w:cs="Times New Roman"/>
          <w:color w:val="1F4E79" w:themeColor="accent1" w:themeShade="80"/>
        </w:rPr>
      </w:pPr>
    </w:p>
    <w:p w:rsidR="00E30127" w:rsidRDefault="00E30127" w:rsidP="00E30127">
      <w:pPr>
        <w:pStyle w:val="Heading5"/>
      </w:pPr>
      <w:proofErr w:type="spellStart"/>
      <w:r w:rsidRPr="00E30127">
        <w:t>users.blade.php</w:t>
      </w:r>
      <w:proofErr w:type="spellEnd"/>
      <w:r w:rsidRPr="00E30127">
        <w:t xml:space="preserve"> </w:t>
      </w:r>
    </w:p>
    <w:p w:rsidR="00E30127" w:rsidRPr="00E30127" w:rsidRDefault="00E30127" w:rsidP="00E30127"/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layouts.admin</w:t>
      </w:r>
      <w:proofErr w:type="spellEnd"/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-layou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Users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rol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w-25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$roles as $r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r-&gt;id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r-&gt;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able-bordered mx-auto w-7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User I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Rol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Remov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actTable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$users as $u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u-&gt;id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u-&gt;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fName</w:t>
      </w:r>
      <w:proofErr w:type="spellEnd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  {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$u-&gt;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lName</w:t>
      </w:r>
      <w:proofErr w:type="spell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u-&gt;email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$u-&gt;role-&gt;name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el-user h5 link-colo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u-&gt;id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link-color fa-trash d-block 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{{$users-&gt;links('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vendor.paginat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.bootstrap-4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t-4 col-12 col-sm-8 col-md-5 mx-auto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Add new admi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register.php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-block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Your First Nam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fa-user prefix text-yellow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Your Last Name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fa-envelope prefix text-yellow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Your emai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emailReg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 mt-2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as fa-lock prefix text-yellow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wordRepea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Repeat password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Check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assCheck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yellow mt-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2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role_id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role_id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t-4 d-flex justify-conten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btnReg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btn btn-secondary font-weight-bold text-pink rounded-lg border border-color-pink border-size-1 hover1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rPr>
          <w:rFonts w:ascii="Times New Roman" w:hAnsi="Times New Roman" w:cs="Times New Roman"/>
          <w:color w:val="1F4E79" w:themeColor="accent1" w:themeShade="80"/>
        </w:rPr>
      </w:pPr>
    </w:p>
    <w:p w:rsidR="00E30127" w:rsidRDefault="00E30127" w:rsidP="00E30127">
      <w:pPr>
        <w:pStyle w:val="Heading5"/>
      </w:pPr>
      <w:proofErr w:type="spellStart"/>
      <w:r w:rsidRPr="00E30127">
        <w:t>contact.blade.php</w:t>
      </w:r>
      <w:proofErr w:type="spellEnd"/>
      <w:r w:rsidRPr="00E30127">
        <w:t xml:space="preserve"> </w:t>
      </w:r>
    </w:p>
    <w:p w:rsidR="00E30127" w:rsidRPr="00E30127" w:rsidRDefault="00E30127" w:rsidP="00E30127"/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layouts.admin</w:t>
      </w:r>
      <w:proofErr w:type="spellEnd"/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-layou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section('content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@if(session()-&gt;has('message')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 alert-succes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('message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@elseif(session()-&gt;has('error')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4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 alert-danger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{{ session</w:t>
      </w:r>
      <w:proofErr w:type="gramEnd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('error')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@endif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ontainer mt-5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t-4 col-12 col-sm-8 col-md-5 mx-auto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Update contact info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gram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contact.update</w:t>
      </w:r>
      <w:proofErr w:type="gram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')}}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d-block mt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csrf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-email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contactInfo-&gt;email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rror('email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-address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Address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-addres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contactInfo-&gt;address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rror('address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-phone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Phone Number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-phon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contactInfo-&gt;phone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rror('phone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Open Hours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c-hour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hours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 fc1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{{$contactInfo-&gt;open_hours}}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error('hours')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{$message}}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md-form mb-3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btn btn-secondary my-3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zuriraj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azuriraj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Update contact info"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01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2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12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E301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E30127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E30127" w:rsidRPr="00E30127" w:rsidRDefault="00E30127" w:rsidP="00E30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Pr="00E30127" w:rsidRDefault="00E30127" w:rsidP="00E30127">
      <w:pPr>
        <w:rPr>
          <w:sz w:val="20"/>
        </w:rPr>
      </w:pPr>
    </w:p>
    <w:p w:rsidR="00E30127" w:rsidRDefault="00E30127" w:rsidP="00E30127">
      <w:pPr>
        <w:pStyle w:val="Heading5"/>
      </w:pPr>
      <w:proofErr w:type="spellStart"/>
      <w:r w:rsidRPr="00E30127">
        <w:t>author.blade.php</w:t>
      </w:r>
      <w:proofErr w:type="spellEnd"/>
      <w:r w:rsidRPr="00E30127">
        <w:t xml:space="preserve"> </w:t>
      </w:r>
    </w:p>
    <w:p w:rsidR="00E30127" w:rsidRPr="00E30127" w:rsidRDefault="00E30127" w:rsidP="00E30127"/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extends('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layouts.admi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-layout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section('content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ai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en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@if(session()-&gt;has('message')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 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 alert-success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{{ session</w:t>
      </w:r>
      <w:proofErr w:type="gramEnd"/>
      <w:r>
        <w:rPr>
          <w:rFonts w:ascii="Consolas" w:hAnsi="Consolas"/>
          <w:color w:val="D4D4D4"/>
          <w:sz w:val="21"/>
          <w:szCs w:val="21"/>
        </w:rPr>
        <w:t>('message')}}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@elseif(session()-&gt;has('error')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 mt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 alert-danger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rol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lert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{{ session</w:t>
      </w:r>
      <w:proofErr w:type="gramEnd"/>
      <w:r>
        <w:rPr>
          <w:rFonts w:ascii="Consolas" w:hAnsi="Consolas"/>
          <w:color w:val="D4D4D4"/>
          <w:sz w:val="21"/>
          <w:szCs w:val="21"/>
        </w:rPr>
        <w:t>('error')}}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@endif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 mt-5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t-4 col-12 col-sm-8 col-md-5 mx-au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-center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 Update Author info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route('</w:t>
      </w:r>
      <w:proofErr w:type="gramStart"/>
      <w:r>
        <w:rPr>
          <w:rFonts w:ascii="Consolas" w:hAnsi="Consolas"/>
          <w:color w:val="CE9178"/>
          <w:sz w:val="21"/>
          <w:szCs w:val="21"/>
        </w:rPr>
        <w:t>a.update</w:t>
      </w:r>
      <w:proofErr w:type="gramEnd"/>
      <w:r>
        <w:rPr>
          <w:rFonts w:ascii="Consolas" w:hAnsi="Consolas"/>
          <w:color w:val="CE9178"/>
          <w:sz w:val="21"/>
          <w:szCs w:val="21"/>
        </w:rPr>
        <w:t>')}}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nc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ultipart/form-data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-block 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@</w:t>
      </w:r>
      <w:proofErr w:type="spellStart"/>
      <w:r>
        <w:rPr>
          <w:rFonts w:ascii="Consolas" w:hAnsi="Consolas"/>
          <w:color w:val="D4D4D4"/>
          <w:sz w:val="21"/>
          <w:szCs w:val="21"/>
        </w:rPr>
        <w:t>csrf</w:t>
      </w:r>
      <w:proofErr w:type="spellEnd"/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d-form 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Full 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 fc1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{{$author-&gt;name}}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@error('name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-dang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{{$message}}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@</w:t>
      </w:r>
      <w:proofErr w:type="spellStart"/>
      <w:r>
        <w:rPr>
          <w:rFonts w:ascii="Consolas" w:hAnsi="Consolas"/>
          <w:color w:val="D4D4D4"/>
          <w:sz w:val="21"/>
          <w:szCs w:val="21"/>
        </w:rPr>
        <w:t>enderror</w:t>
      </w:r>
      <w:proofErr w:type="spellEnd"/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extarea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io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io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row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escriptio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{{$author-&gt;bio</w:t>
      </w:r>
      <w:proofErr w:type="gramStart"/>
      <w:r>
        <w:rPr>
          <w:rFonts w:ascii="Consolas" w:hAnsi="Consolas"/>
          <w:color w:val="D4D4D4"/>
          <w:sz w:val="21"/>
          <w:szCs w:val="21"/>
        </w:rPr>
        <w:t>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textare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@error('bio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-dang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{{$message}}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@</w:t>
      </w:r>
      <w:proofErr w:type="spellStart"/>
      <w:r>
        <w:rPr>
          <w:rFonts w:ascii="Consolas" w:hAnsi="Consolas"/>
          <w:color w:val="D4D4D4"/>
          <w:sz w:val="21"/>
          <w:szCs w:val="21"/>
        </w:rPr>
        <w:t>enderror</w:t>
      </w:r>
      <w:proofErr w:type="spellEnd"/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d-form mt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k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ictur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ile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mage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mage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@error('image')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-dang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{{$message}}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          @</w:t>
      </w:r>
      <w:proofErr w:type="spellStart"/>
      <w:r>
        <w:rPr>
          <w:rFonts w:ascii="Consolas" w:hAnsi="Consolas"/>
          <w:color w:val="D4D4D4"/>
          <w:sz w:val="21"/>
          <w:szCs w:val="21"/>
        </w:rPr>
        <w:t>enderror</w:t>
      </w:r>
      <w:proofErr w:type="spellEnd"/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d-form mb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tn btn-secondary my-3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zuriraj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zuriraj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pdate author info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mai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E30127" w:rsidRPr="00E30127" w:rsidRDefault="00E30127" w:rsidP="00E301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@</w:t>
      </w:r>
      <w:proofErr w:type="spellStart"/>
      <w:r>
        <w:rPr>
          <w:rFonts w:ascii="Consolas" w:hAnsi="Consolas"/>
          <w:color w:val="D4D4D4"/>
          <w:sz w:val="21"/>
          <w:szCs w:val="21"/>
        </w:rPr>
        <w:t>endsection</w:t>
      </w:r>
      <w:proofErr w:type="spellEnd"/>
    </w:p>
    <w:p w:rsidR="00E30127" w:rsidRDefault="00E30127" w:rsidP="00E30127">
      <w:pPr>
        <w:pStyle w:val="Heading3"/>
        <w:ind w:left="0"/>
      </w:pPr>
    </w:p>
    <w:p w:rsidR="006633EA" w:rsidRDefault="007A54DB" w:rsidP="00E30127">
      <w:pPr>
        <w:pStyle w:val="Heading3"/>
      </w:pPr>
      <w:bookmarkStart w:id="49" w:name="_Toc83715542"/>
      <w:r>
        <w:t>Partials</w:t>
      </w:r>
      <w:bookmarkEnd w:id="49"/>
    </w:p>
    <w:p w:rsidR="00E30127" w:rsidRPr="00E30127" w:rsidRDefault="00E30127" w:rsidP="00E30127"/>
    <w:p w:rsidR="006633EA" w:rsidRDefault="006633EA" w:rsidP="00E30127">
      <w:pPr>
        <w:pStyle w:val="Heading5"/>
      </w:pPr>
      <w:proofErr w:type="gramStart"/>
      <w:r>
        <w:t>Bootstrap-4.blade</w:t>
      </w:r>
      <w:r w:rsidRPr="006633EA">
        <w:t>.php</w:t>
      </w:r>
      <w:r>
        <w:t xml:space="preserve">  -</w:t>
      </w:r>
      <w:proofErr w:type="gramEnd"/>
      <w:r>
        <w:t xml:space="preserve"> for pagination</w:t>
      </w:r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if ($paginator-&gt;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hasPage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agination justify-content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{-- Pagination Elements --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foreach ($elements as $element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-- Array 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Of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Links --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if (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is_array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($element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foreach ($element as $page =&gt; $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if ($page == $paginator-&gt;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urrentPage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age-item activ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age-link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link{{$page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pag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page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pag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else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age-item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age-link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link{{$page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pag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page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pag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endif</w:t>
      </w:r>
    </w:p>
    <w:p w:rsidR="006633EA" w:rsidRP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filterArtists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ages.admi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.filter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filter') Artists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body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artists as $a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a-&gt;id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a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el-artist h5 link-colo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a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as link-color fa-trash d-block text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name') Artists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route') {{rout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artist.store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}}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filterStyle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ages.admi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.filter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filter') Styles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body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styles as $style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f($style-&gt;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arent_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null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style-&gt;id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style-&gt;parent-&gt;name}} - {{$style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el-style h5 link-colo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style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as link-color fa-trash d-block text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lse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style-&gt;id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style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el-style h5 link-colo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style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as link-color fa-trash d-block text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section('name') Style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route') {{rout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style.store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}}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other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t-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If you are adding a substyle, select its parent style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nger bg-transparent"</w:t>
      </w:r>
      <w:proofErr w:type="gramStart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substyles can't have their substyles!)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mark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pStyle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pStyle</w:t>
      </w:r>
      <w:proofErr w:type="spell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Select parent Style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stylesNP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as $style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style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style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error('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Style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dang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{{$message}}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error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filterTypes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extends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ages.admin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.filter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filter') Types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body'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types as $t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t-&gt;id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t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el-type h5 link-colo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t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as link-color fa-trash d-block text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name') Types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@section('route') {{route('</w:t>
      </w:r>
      <w:proofErr w:type="spellStart"/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type.store</w:t>
      </w:r>
      <w:proofErr w:type="spellEnd"/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)}}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section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E30127" w:rsidRDefault="00E30127">
      <w:pPr>
        <w:rPr>
          <w:rFonts w:ascii="Times New Roman" w:eastAsiaTheme="majorEastAsia" w:hAnsi="Times New Roman" w:cstheme="majorBidi"/>
          <w:color w:val="1F4E79" w:themeColor="accent1" w:themeShade="80"/>
          <w:sz w:val="24"/>
        </w:rPr>
      </w:pPr>
      <w:r>
        <w:br w:type="page"/>
      </w:r>
    </w:p>
    <w:p w:rsidR="006633EA" w:rsidRDefault="006633EA" w:rsidP="00E30127">
      <w:pPr>
        <w:pStyle w:val="Heading5"/>
      </w:pPr>
      <w:proofErr w:type="spellStart"/>
      <w:r>
        <w:lastRenderedPageBreak/>
        <w:t>Menu_child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n-&gt;route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idebar-dropdown list-unstyled collaps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bs-paren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sideba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hild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as $child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idebar-item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idebar-link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route($child-&gt;route)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hild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f(count($child-&gt;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hild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include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partials.menu_child',['childs' =&gt; $child-&gt;childs]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0127" w:rsidRDefault="00E30127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previewModal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review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 fade show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rewProduc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yModalLabel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dialog modal-lg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Content--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Body--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center mb-1 text-yellow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Preview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body mb-0 p-0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-fluid row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review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ntainer my-3 bg-black-70 p-4 rounded w-75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-0 p-0 d-flex m-auto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5 order-md-1 mr-2 align-self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imag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img-fluid rounded-lg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err-messag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ol-6 order-md-2 ml-0 pl-0 align-self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nam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nam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.0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pric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pric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disc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disc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.0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w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w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Width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3 mx-1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.01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h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h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b-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Heigh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siz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l-1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desc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desc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typ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typ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t-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types as $type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type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type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styl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styl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t-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styles as $style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@if(count($style-&gt;childs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@foreach($style-&gt;childs as $child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child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style-&gt;name}} - {{$child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@else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style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style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artis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artist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form-control mt-3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artists as $a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a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a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Footer--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odal-footer justify-content-center d-flex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updat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-updat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btn btn-secondary btn-rounded btn-md ml-4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Update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633EA">
        <w:rPr>
          <w:rFonts w:ascii="Consolas" w:eastAsia="Times New Roman" w:hAnsi="Consolas" w:cs="Times New Roman"/>
          <w:color w:val="6A9955"/>
          <w:sz w:val="21"/>
          <w:szCs w:val="21"/>
        </w:rPr>
        <w:t>/.Content--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33EA" w:rsidRP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product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ard card-shadow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position-relativ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shop.product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,$product-&gt;id)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asset('assets/images/products/'.$product-&gt;image)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ard-img-top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product-&gt;alt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f(session()-&gt;has('user'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product-&gt;id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addToCart btn btn-primary position-absolute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Add to cart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shop.product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',$product-&gt;id)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ard-title link-color h6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product-&gt;name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By {{$product-&gt;artist-&gt;name}}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{{$product-&gt;type-&gt;name}} painting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Style: {{$product-&gt;style-&gt;nam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if($product-&gt;discount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d-flex justify-content-start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ard-text font-weight-bold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£{{$product-&gt;pric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e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text-gradient font-weight-bold ml-2 align-items-center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£{{round($product-&gt;price*(1-$product-&gt;discount/100),2)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lse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ard-text font-weight-bold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£{{$product-&gt;price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Default="006633EA" w:rsidP="006633EA">
      <w:pPr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6633EA" w:rsidRDefault="006633EA" w:rsidP="00E30127">
      <w:pPr>
        <w:pStyle w:val="Heading5"/>
      </w:pPr>
      <w:proofErr w:type="spellStart"/>
      <w:r>
        <w:t>Style_list.blade</w:t>
      </w:r>
      <w:r w:rsidRPr="006633EA">
        <w:t>.php</w:t>
      </w:r>
      <w:proofErr w:type="spellEnd"/>
    </w:p>
    <w:p w:rsidR="00E30127" w:rsidRPr="00E30127" w:rsidRDefault="00E30127" w:rsidP="00E30127"/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foreach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hild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as $child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count($style-&gt;childs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)!=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0 ? "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offset-1</w:t>
      </w:r>
      <w:proofErr w:type="gramStart"/>
      <w:r w:rsidRPr="006633EA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F44747"/>
          <w:sz w:val="21"/>
          <w:szCs w:val="21"/>
        </w:rPr>
        <w:t>""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chbStyle subCheck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data-parent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parent}}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style[</w:t>
      </w:r>
      <w:proofErr w:type="gramEnd"/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]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{{$child-&gt;id}}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style"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33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3EA">
        <w:rPr>
          <w:rFonts w:ascii="Consolas" w:eastAsia="Times New Roman" w:hAnsi="Consolas" w:cs="Times New Roman"/>
          <w:color w:val="CE9178"/>
          <w:sz w:val="21"/>
          <w:szCs w:val="21"/>
        </w:rPr>
        <w:t>"ml-2"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{{$child-&gt;name}}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if(count($child-&gt;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childs</w:t>
      </w:r>
      <w:proofErr w:type="spell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</w:t>
      </w:r>
      <w:proofErr w:type="gram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include(</w:t>
      </w:r>
      <w:proofErr w:type="gramEnd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'partials.style_list',['childs' =&gt; $child-&gt;childs, 'parent'=&gt;$style-&gt;id])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endif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spellStart"/>
      <w:r w:rsidRPr="006633EA">
        <w:rPr>
          <w:rFonts w:ascii="Consolas" w:eastAsia="Times New Roman" w:hAnsi="Consolas" w:cs="Times New Roman"/>
          <w:color w:val="D4D4D4"/>
          <w:sz w:val="21"/>
          <w:szCs w:val="21"/>
        </w:rPr>
        <w:t>endforeach</w:t>
      </w:r>
      <w:proofErr w:type="spellEnd"/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3E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633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3EA" w:rsidRPr="006633EA" w:rsidRDefault="006633EA" w:rsidP="006633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2E4A" w:rsidRPr="00474372" w:rsidRDefault="004D2E4A" w:rsidP="00474372"/>
    <w:sectPr w:rsidR="004D2E4A" w:rsidRPr="00474372" w:rsidSect="00F22C98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27" w:rsidRDefault="00934D27" w:rsidP="00F22C98">
      <w:pPr>
        <w:spacing w:after="0" w:line="240" w:lineRule="auto"/>
      </w:pPr>
      <w:r>
        <w:separator/>
      </w:r>
    </w:p>
  </w:endnote>
  <w:endnote w:type="continuationSeparator" w:id="0">
    <w:p w:rsidR="00934D27" w:rsidRDefault="00934D27" w:rsidP="00F2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298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127" w:rsidRDefault="00E30127" w:rsidP="00F22C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30127" w:rsidRDefault="00E30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27" w:rsidRDefault="00E30127" w:rsidP="00F22C98">
    <w:pPr>
      <w:pStyle w:val="Footer"/>
      <w:jc w:val="center"/>
    </w:pPr>
  </w:p>
  <w:p w:rsidR="00E30127" w:rsidRDefault="00E30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27" w:rsidRDefault="00934D27" w:rsidP="00F22C98">
      <w:pPr>
        <w:spacing w:after="0" w:line="240" w:lineRule="auto"/>
      </w:pPr>
      <w:r>
        <w:separator/>
      </w:r>
    </w:p>
  </w:footnote>
  <w:footnote w:type="continuationSeparator" w:id="0">
    <w:p w:rsidR="00934D27" w:rsidRDefault="00934D27" w:rsidP="00F2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942"/>
    <w:multiLevelType w:val="hybridMultilevel"/>
    <w:tmpl w:val="B8D0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3628F"/>
    <w:multiLevelType w:val="hybridMultilevel"/>
    <w:tmpl w:val="AFD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E58E1"/>
    <w:multiLevelType w:val="hybridMultilevel"/>
    <w:tmpl w:val="1AB0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446"/>
    <w:multiLevelType w:val="hybridMultilevel"/>
    <w:tmpl w:val="BDAC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60"/>
    <w:rsid w:val="00076045"/>
    <w:rsid w:val="000B254F"/>
    <w:rsid w:val="000E5B7A"/>
    <w:rsid w:val="00117FC0"/>
    <w:rsid w:val="001315ED"/>
    <w:rsid w:val="00165B59"/>
    <w:rsid w:val="00180D67"/>
    <w:rsid w:val="001847E7"/>
    <w:rsid w:val="001A4762"/>
    <w:rsid w:val="001B4BCB"/>
    <w:rsid w:val="001D6CD7"/>
    <w:rsid w:val="001F57F8"/>
    <w:rsid w:val="00241C2A"/>
    <w:rsid w:val="00262A5A"/>
    <w:rsid w:val="002A3F5B"/>
    <w:rsid w:val="002A4284"/>
    <w:rsid w:val="00373FF6"/>
    <w:rsid w:val="003C4B53"/>
    <w:rsid w:val="003E0531"/>
    <w:rsid w:val="00456B86"/>
    <w:rsid w:val="0046067A"/>
    <w:rsid w:val="00474372"/>
    <w:rsid w:val="00496AA3"/>
    <w:rsid w:val="004C1AFF"/>
    <w:rsid w:val="004D2E4A"/>
    <w:rsid w:val="004D60C2"/>
    <w:rsid w:val="004E3030"/>
    <w:rsid w:val="00542A9B"/>
    <w:rsid w:val="0056118F"/>
    <w:rsid w:val="005A365B"/>
    <w:rsid w:val="005D074B"/>
    <w:rsid w:val="005D31C3"/>
    <w:rsid w:val="00654C17"/>
    <w:rsid w:val="006633EA"/>
    <w:rsid w:val="0067300D"/>
    <w:rsid w:val="0069096A"/>
    <w:rsid w:val="006B0C96"/>
    <w:rsid w:val="006B21ED"/>
    <w:rsid w:val="006B6387"/>
    <w:rsid w:val="006D2683"/>
    <w:rsid w:val="006F3FAC"/>
    <w:rsid w:val="00720B05"/>
    <w:rsid w:val="00750433"/>
    <w:rsid w:val="00784E3D"/>
    <w:rsid w:val="007A54DB"/>
    <w:rsid w:val="007C188B"/>
    <w:rsid w:val="007C5053"/>
    <w:rsid w:val="00860395"/>
    <w:rsid w:val="00862DD8"/>
    <w:rsid w:val="008C1401"/>
    <w:rsid w:val="008E4E05"/>
    <w:rsid w:val="008F0F8A"/>
    <w:rsid w:val="009122A1"/>
    <w:rsid w:val="00934D27"/>
    <w:rsid w:val="0093676C"/>
    <w:rsid w:val="009A18D7"/>
    <w:rsid w:val="00A37B0E"/>
    <w:rsid w:val="00AA5B2B"/>
    <w:rsid w:val="00AB0536"/>
    <w:rsid w:val="00AD5CA6"/>
    <w:rsid w:val="00B2106E"/>
    <w:rsid w:val="00B27760"/>
    <w:rsid w:val="00B40B6C"/>
    <w:rsid w:val="00BB20E8"/>
    <w:rsid w:val="00C01546"/>
    <w:rsid w:val="00C41AA8"/>
    <w:rsid w:val="00C54199"/>
    <w:rsid w:val="00C70608"/>
    <w:rsid w:val="00C87B34"/>
    <w:rsid w:val="00D110BF"/>
    <w:rsid w:val="00D46EDC"/>
    <w:rsid w:val="00D53259"/>
    <w:rsid w:val="00DA6C8E"/>
    <w:rsid w:val="00DC5189"/>
    <w:rsid w:val="00DD2189"/>
    <w:rsid w:val="00E30127"/>
    <w:rsid w:val="00E75F8C"/>
    <w:rsid w:val="00EA5727"/>
    <w:rsid w:val="00EB37F5"/>
    <w:rsid w:val="00ED3860"/>
    <w:rsid w:val="00EE42AB"/>
    <w:rsid w:val="00F22C98"/>
    <w:rsid w:val="00F73C52"/>
    <w:rsid w:val="00FC5D79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B5E34"/>
  <w15:chartTrackingRefBased/>
  <w15:docId w15:val="{013675CF-9D15-447E-80A5-E68E5F7B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CD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CD7"/>
    <w:pPr>
      <w:keepNext/>
      <w:keepLines/>
      <w:spacing w:before="40" w:after="0"/>
      <w:ind w:left="288"/>
      <w:outlineLvl w:val="2"/>
    </w:pPr>
    <w:rPr>
      <w:rFonts w:ascii="Times New Roman" w:eastAsiaTheme="majorEastAsia" w:hAnsi="Times New Roman" w:cstheme="majorBidi"/>
      <w:color w:val="2F5496" w:themeColor="accent5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CD7"/>
    <w:pPr>
      <w:keepNext/>
      <w:keepLines/>
      <w:spacing w:before="40" w:after="0"/>
      <w:ind w:left="288"/>
      <w:outlineLvl w:val="3"/>
    </w:pPr>
    <w:rPr>
      <w:rFonts w:ascii="Times New Roman" w:eastAsiaTheme="majorEastAsia" w:hAnsi="Times New Roman" w:cstheme="majorBidi"/>
      <w:iCs/>
      <w:color w:val="1F4E79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012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C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98"/>
  </w:style>
  <w:style w:type="paragraph" w:styleId="Footer">
    <w:name w:val="footer"/>
    <w:basedOn w:val="Normal"/>
    <w:link w:val="FooterChar"/>
    <w:uiPriority w:val="99"/>
    <w:unhideWhenUsed/>
    <w:rsid w:val="00F2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98"/>
  </w:style>
  <w:style w:type="character" w:customStyle="1" w:styleId="Heading1Char">
    <w:name w:val="Heading 1 Char"/>
    <w:basedOn w:val="DefaultParagraphFont"/>
    <w:link w:val="Heading1"/>
    <w:uiPriority w:val="9"/>
    <w:rsid w:val="001A476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CD7"/>
    <w:rPr>
      <w:rFonts w:ascii="Times New Roman" w:eastAsiaTheme="majorEastAsia" w:hAnsi="Times New Roman" w:cstheme="majorBidi"/>
      <w:color w:val="1F4E79" w:themeColor="accent1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EA57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6CD7"/>
    <w:rPr>
      <w:rFonts w:ascii="Times New Roman" w:eastAsiaTheme="majorEastAsia" w:hAnsi="Times New Roman" w:cstheme="majorBidi"/>
      <w:color w:val="2F5496" w:themeColor="accent5" w:themeShade="BF"/>
      <w:sz w:val="28"/>
      <w:szCs w:val="24"/>
    </w:rPr>
  </w:style>
  <w:style w:type="paragraph" w:customStyle="1" w:styleId="msonormal0">
    <w:name w:val="msonormal"/>
    <w:basedOn w:val="Normal"/>
    <w:rsid w:val="007C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1A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1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A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AA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D6CD7"/>
    <w:rPr>
      <w:rFonts w:ascii="Times New Roman" w:eastAsiaTheme="majorEastAsia" w:hAnsi="Times New Roman" w:cstheme="majorBidi"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0127"/>
    <w:rPr>
      <w:rFonts w:ascii="Times New Roman" w:eastAsiaTheme="majorEastAsia" w:hAnsi="Times New Roman" w:cstheme="majorBidi"/>
      <w:color w:val="1F4E79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74F3-9735-4F21-97C1-3DD2A179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9</Pages>
  <Words>17535</Words>
  <Characters>99954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Jovana Lazarevic</cp:lastModifiedBy>
  <cp:revision>4</cp:revision>
  <cp:lastPrinted>2020-03-26T15:15:00Z</cp:lastPrinted>
  <dcterms:created xsi:type="dcterms:W3CDTF">2021-09-22T17:56:00Z</dcterms:created>
  <dcterms:modified xsi:type="dcterms:W3CDTF">2021-09-28T07:57:00Z</dcterms:modified>
</cp:coreProperties>
</file>